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A9E69" w14:textId="77777777" w:rsidR="007E6A0D" w:rsidRDefault="007E6A0D" w:rsidP="007E6A0D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706361BD" wp14:editId="2FA9733E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EB0D71BC26EF411C8E8EB0E44C27144E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422BF637" w14:textId="77777777" w:rsidR="007E6A0D" w:rsidRDefault="007E6A0D" w:rsidP="007E6A0D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2B916E2E" w14:textId="77777777" w:rsidR="007E6A0D" w:rsidRPr="003A17FA" w:rsidRDefault="007E6A0D" w:rsidP="007E6A0D">
      <w:pPr>
        <w:pStyle w:val="Nzovfakulty"/>
        <w:rPr>
          <w:lang w:val="en-US"/>
        </w:rPr>
      </w:pPr>
    </w:p>
    <w:p w14:paraId="053C9828" w14:textId="77777777" w:rsidR="007E6A0D" w:rsidRPr="002F0A63" w:rsidRDefault="007E6A0D" w:rsidP="007E6A0D">
      <w:pPr>
        <w:pStyle w:val="Nzovfakulty"/>
      </w:pPr>
      <w:r w:rsidRPr="002F0A63">
        <w:br/>
      </w:r>
      <w:proofErr w:type="spellStart"/>
      <w:r w:rsidRPr="00290FA2">
        <w:t>Planet</w:t>
      </w:r>
      <w:proofErr w:type="spellEnd"/>
      <w:r w:rsidRPr="00290FA2">
        <w:t xml:space="preserve"> </w:t>
      </w:r>
      <w:proofErr w:type="spellStart"/>
      <w:r w:rsidRPr="00290FA2">
        <w:t>Cinema</w:t>
      </w:r>
      <w:proofErr w:type="spellEnd"/>
    </w:p>
    <w:p w14:paraId="00A5E7EA" w14:textId="77777777" w:rsidR="007E6A0D" w:rsidRDefault="007E6A0D" w:rsidP="007E6A0D">
      <w:pPr>
        <w:pStyle w:val="Titlistpodnzov"/>
        <w:spacing w:before="360"/>
        <w:rPr>
          <w:rFonts w:cs="Arial"/>
          <w:szCs w:val="28"/>
        </w:rPr>
      </w:pPr>
    </w:p>
    <w:p w14:paraId="77BEA404" w14:textId="77777777" w:rsidR="007E6A0D" w:rsidRPr="002F0A63" w:rsidRDefault="007E6A0D" w:rsidP="007E6A0D">
      <w:pPr>
        <w:pStyle w:val="Titlistpodnzov"/>
        <w:spacing w:before="360"/>
        <w:jc w:val="both"/>
        <w:rPr>
          <w:rFonts w:cs="Arial"/>
          <w:szCs w:val="28"/>
        </w:rPr>
      </w:pPr>
    </w:p>
    <w:sdt>
      <w:sdtPr>
        <w:rPr>
          <w:lang w:val="sk-SK"/>
        </w:rPr>
        <w:alias w:val="Druh práce"/>
        <w:tag w:val="Druh práce"/>
        <w:id w:val="1478802404"/>
        <w:placeholder>
          <w:docPart w:val="91495A01DA3948638FDE8029EC0D0F44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67A72D81" w14:textId="530B009B" w:rsidR="007E6A0D" w:rsidRPr="00D95345" w:rsidRDefault="00B85055" w:rsidP="007E6A0D">
          <w:pPr>
            <w:pStyle w:val="ZPTitulkahlavn"/>
            <w:rPr>
              <w:lang w:val="sk-SK"/>
            </w:rPr>
          </w:pPr>
          <w:r>
            <w:rPr>
              <w:lang w:val="sk-SK"/>
            </w:rPr>
            <w:t>Dokumentácia</w:t>
          </w:r>
        </w:p>
      </w:sdtContent>
    </w:sdt>
    <w:p w14:paraId="1389A394" w14:textId="77777777" w:rsidR="007E6A0D" w:rsidRPr="004746F3" w:rsidRDefault="007E6A0D" w:rsidP="007E6A0D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225525F5" w14:textId="77777777" w:rsidR="007E6A0D" w:rsidRPr="002F0A63" w:rsidRDefault="007E6A0D" w:rsidP="007E6A0D">
      <w:pPr>
        <w:pStyle w:val="Titlistmeno1"/>
      </w:pPr>
      <w:r w:rsidRPr="002F0A63">
        <w:t xml:space="preserve"> </w:t>
      </w:r>
      <w:r>
        <w:t>Borys Plotnikov</w:t>
      </w:r>
    </w:p>
    <w:p w14:paraId="379DDC88" w14:textId="77777777" w:rsidR="007E6A0D" w:rsidRDefault="007E6A0D" w:rsidP="007E6A0D">
      <w:pPr>
        <w:pStyle w:val="Titlistudaje"/>
      </w:pPr>
    </w:p>
    <w:p w14:paraId="3E220D8C" w14:textId="77777777" w:rsidR="007E6A0D" w:rsidRDefault="007E6A0D" w:rsidP="007E6A0D">
      <w:pPr>
        <w:pStyle w:val="Titlistudaje"/>
      </w:pPr>
    </w:p>
    <w:p w14:paraId="3B6E79EB" w14:textId="77777777" w:rsidR="007E6A0D" w:rsidRDefault="007E6A0D" w:rsidP="007E6A0D">
      <w:pPr>
        <w:pStyle w:val="Titlistudaje"/>
      </w:pPr>
    </w:p>
    <w:p w14:paraId="1847FFD8" w14:textId="77777777" w:rsidR="007E6A0D" w:rsidRDefault="007E6A0D" w:rsidP="007E6A0D">
      <w:pPr>
        <w:pStyle w:val="Titlistudaje"/>
      </w:pPr>
    </w:p>
    <w:p w14:paraId="1D2EC249" w14:textId="77777777" w:rsidR="007E6A0D" w:rsidRDefault="007E6A0D" w:rsidP="007E6A0D">
      <w:pPr>
        <w:pStyle w:val="Titlistudaje"/>
      </w:pPr>
    </w:p>
    <w:p w14:paraId="25E02291" w14:textId="77777777" w:rsidR="007E6A0D" w:rsidRDefault="007E6A0D" w:rsidP="007E6A0D">
      <w:pPr>
        <w:pStyle w:val="Titlistudaje"/>
      </w:pPr>
    </w:p>
    <w:p w14:paraId="229AE96C" w14:textId="77777777" w:rsidR="007E6A0D" w:rsidRDefault="007E6A0D" w:rsidP="007E6A0D">
      <w:pPr>
        <w:pStyle w:val="Titlistudaje"/>
      </w:pPr>
    </w:p>
    <w:p w14:paraId="2BF9986C" w14:textId="77777777" w:rsidR="007E6A0D" w:rsidRDefault="007E6A0D" w:rsidP="007E6A0D">
      <w:pPr>
        <w:pStyle w:val="Titlistudaje"/>
      </w:pPr>
    </w:p>
    <w:p w14:paraId="215925F4" w14:textId="77777777" w:rsidR="007E6A0D" w:rsidRDefault="007E6A0D" w:rsidP="007E6A0D">
      <w:pPr>
        <w:pStyle w:val="Titlistudaje"/>
      </w:pPr>
    </w:p>
    <w:p w14:paraId="7411B663" w14:textId="77777777" w:rsidR="007E6A0D" w:rsidRDefault="007E6A0D" w:rsidP="007E6A0D">
      <w:pPr>
        <w:pStyle w:val="Titlistudaje"/>
      </w:pPr>
    </w:p>
    <w:p w14:paraId="668EEF5F" w14:textId="77777777" w:rsidR="007E6A0D" w:rsidRDefault="007E6A0D" w:rsidP="007E6A0D">
      <w:pPr>
        <w:pStyle w:val="Titlistudaje"/>
      </w:pPr>
    </w:p>
    <w:p w14:paraId="1481EFA6" w14:textId="77777777" w:rsidR="007E6A0D" w:rsidRDefault="007E6A0D" w:rsidP="007E6A0D">
      <w:pPr>
        <w:pStyle w:val="Titlistudaje"/>
      </w:pPr>
    </w:p>
    <w:p w14:paraId="57D36881" w14:textId="77777777" w:rsidR="007E6A0D" w:rsidRDefault="007E6A0D" w:rsidP="007E6A0D">
      <w:pPr>
        <w:pStyle w:val="Titlistudaje"/>
      </w:pPr>
    </w:p>
    <w:p w14:paraId="645CF55A" w14:textId="77777777" w:rsidR="007E6A0D" w:rsidRPr="005B5D08" w:rsidRDefault="007E6A0D" w:rsidP="007E6A0D">
      <w:pPr>
        <w:pStyle w:val="Titlistudaje"/>
      </w:pPr>
    </w:p>
    <w:p w14:paraId="5D3D6B64" w14:textId="77777777" w:rsidR="007E6A0D" w:rsidRPr="008B6A6B" w:rsidRDefault="007E6A0D" w:rsidP="007E6A0D">
      <w:pPr>
        <w:pStyle w:val="Titlistudaje"/>
        <w:jc w:val="center"/>
      </w:pPr>
      <w:r w:rsidRPr="007136A8">
        <w:t>Žilina 202</w:t>
      </w:r>
      <w:r>
        <w:t>4</w:t>
      </w:r>
    </w:p>
    <w:p w14:paraId="184DB22C" w14:textId="77777777" w:rsidR="007E6A0D" w:rsidRPr="006C70A7" w:rsidRDefault="007E6A0D" w:rsidP="007E6A0D">
      <w:pPr>
        <w:spacing w:before="0" w:after="160" w:line="259" w:lineRule="auto"/>
        <w:jc w:val="left"/>
        <w:rPr>
          <w:lang w:val="ru-RU"/>
        </w:rPr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sk-SK"/>
        </w:rPr>
        <w:id w:val="497385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90977" w14:textId="77777777" w:rsidR="007E6A0D" w:rsidRPr="006C70A7" w:rsidRDefault="007E6A0D" w:rsidP="007E6A0D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68003554" w14:textId="0923431B" w:rsidR="00675FB9" w:rsidRDefault="007E6A0D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C70A7">
            <w:fldChar w:fldCharType="begin"/>
          </w:r>
          <w:r w:rsidRPr="006C70A7">
            <w:instrText xml:space="preserve"> TOC \o "1-3" \h \z \u </w:instrText>
          </w:r>
          <w:r w:rsidRPr="006C70A7">
            <w:fldChar w:fldCharType="separate"/>
          </w:r>
          <w:hyperlink w:anchor="_Toc166621601" w:history="1">
            <w:r w:rsidR="00675FB9" w:rsidRPr="0047099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675FB9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675FB9" w:rsidRPr="0047099A">
              <w:rPr>
                <w:rStyle w:val="Hyperlink"/>
                <w:rFonts w:cs="Arial"/>
                <w:b/>
                <w:bCs/>
                <w:noProof/>
              </w:rPr>
              <w:t>Popis a analýza riešeného problému</w:t>
            </w:r>
            <w:r w:rsidR="00675FB9">
              <w:rPr>
                <w:noProof/>
                <w:webHidden/>
              </w:rPr>
              <w:tab/>
            </w:r>
            <w:r w:rsidR="00675FB9">
              <w:rPr>
                <w:noProof/>
                <w:webHidden/>
              </w:rPr>
              <w:fldChar w:fldCharType="begin"/>
            </w:r>
            <w:r w:rsidR="00675FB9">
              <w:rPr>
                <w:noProof/>
                <w:webHidden/>
              </w:rPr>
              <w:instrText xml:space="preserve"> PAGEREF _Toc166621601 \h </w:instrText>
            </w:r>
            <w:r w:rsidR="00675FB9">
              <w:rPr>
                <w:noProof/>
                <w:webHidden/>
              </w:rPr>
            </w:r>
            <w:r w:rsidR="00675FB9"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3</w:t>
            </w:r>
            <w:r w:rsidR="00675FB9">
              <w:rPr>
                <w:noProof/>
                <w:webHidden/>
              </w:rPr>
              <w:fldChar w:fldCharType="end"/>
            </w:r>
          </w:hyperlink>
        </w:p>
        <w:p w14:paraId="6B0AB46D" w14:textId="2017EFE6" w:rsidR="00675FB9" w:rsidRDefault="00675FB9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2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Špecifikácia zadania a definovani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9C6E" w14:textId="2D6B2C93" w:rsidR="00675FB9" w:rsidRDefault="00675FB9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3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Podobné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F1EB" w14:textId="412B20CC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4" w:history="1"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1.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2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.1    Cine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8290" w14:textId="4F43A4B4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5" w:history="1"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1.2.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2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 xml:space="preserve">    TV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9F03" w14:textId="6D003238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6" w:history="1"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1.2.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3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 xml:space="preserve">    IMDb: Movies &amp; TV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019F" w14:textId="25EA6CF4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7" w:history="1"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1.2.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4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 xml:space="preserve">    Rozdi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E7D6" w14:textId="3B3DBE01" w:rsidR="00675FB9" w:rsidRDefault="00675FB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8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C39F" w14:textId="3779AB78" w:rsidR="00675FB9" w:rsidRDefault="00675FB9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09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Krátk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A485" w14:textId="7E36C931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10" w:history="1"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2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 xml:space="preserve">.2.1    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Menu swa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629A" w14:textId="7A7F0ECC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11" w:history="1"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2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>.2.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2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 xml:space="preserve">    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Menu kol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7115" w14:textId="5DC8015C" w:rsidR="00675FB9" w:rsidRDefault="00675F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12" w:history="1">
            <w:r w:rsidRPr="0047099A">
              <w:rPr>
                <w:rStyle w:val="Hyperlink"/>
                <w:rFonts w:cs="Arial"/>
                <w:b/>
                <w:bCs/>
                <w:noProof/>
                <w:lang w:val="ru-RU"/>
              </w:rPr>
              <w:t>2</w:t>
            </w:r>
            <w:r w:rsidRPr="0047099A">
              <w:rPr>
                <w:rStyle w:val="Hyperlink"/>
                <w:rFonts w:cs="Arial"/>
                <w:b/>
                <w:bCs/>
                <w:noProof/>
                <w:lang w:val="en-US"/>
              </w:rPr>
              <w:t xml:space="preserve">.2.3    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Menu žel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02E1" w14:textId="720C5863" w:rsidR="00675FB9" w:rsidRDefault="00675FB9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13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Návrh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39D1" w14:textId="66805AA9" w:rsidR="00675FB9" w:rsidRDefault="00675FB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14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FD16" w14:textId="0742224F" w:rsidR="00675FB9" w:rsidRDefault="00675FB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6621615" w:history="1">
            <w:r w:rsidRPr="0047099A">
              <w:rPr>
                <w:rStyle w:val="Hyperlink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Zoznam použi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t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ý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c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 xml:space="preserve">h 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z</w:t>
            </w:r>
            <w:r w:rsidRPr="0047099A">
              <w:rPr>
                <w:rStyle w:val="Hyperlink"/>
                <w:rFonts w:cs="Arial"/>
                <w:b/>
                <w:bCs/>
                <w:noProof/>
              </w:rPr>
              <w:t>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C159" w14:textId="69A62010" w:rsidR="007E6A0D" w:rsidRDefault="007E6A0D" w:rsidP="007E6A0D">
          <w:r w:rsidRPr="006C70A7">
            <w:rPr>
              <w:noProof/>
            </w:rPr>
            <w:fldChar w:fldCharType="end"/>
          </w:r>
        </w:p>
      </w:sdtContent>
    </w:sdt>
    <w:p w14:paraId="63DFF794" w14:textId="7E6C05CC" w:rsidR="007E6A0D" w:rsidRPr="00B85055" w:rsidRDefault="007E6A0D" w:rsidP="00B85055">
      <w:pPr>
        <w:spacing w:before="0" w:after="160" w:line="259" w:lineRule="auto"/>
        <w:jc w:val="left"/>
      </w:pPr>
      <w:r>
        <w:br w:type="page"/>
      </w:r>
    </w:p>
    <w:p w14:paraId="7F138576" w14:textId="1FEE5062" w:rsidR="00B85055" w:rsidRDefault="00B85055" w:rsidP="007E6A0D">
      <w:pPr>
        <w:pStyle w:val="Heading1"/>
        <w:numPr>
          <w:ilvl w:val="0"/>
          <w:numId w:val="1"/>
        </w:numPr>
        <w:ind w:left="284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66621601"/>
      <w:r w:rsidRPr="00B85055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Popis a analýza riešeného problému</w:t>
      </w:r>
      <w:bookmarkEnd w:id="0"/>
    </w:p>
    <w:p w14:paraId="7D8ED497" w14:textId="215F6B1B" w:rsidR="00B85055" w:rsidRPr="00B85055" w:rsidRDefault="00B85055" w:rsidP="00B85055">
      <w:pPr>
        <w:pStyle w:val="Heading1"/>
        <w:numPr>
          <w:ilvl w:val="1"/>
          <w:numId w:val="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   </w:t>
      </w:r>
      <w:bookmarkStart w:id="1" w:name="_Toc166621602"/>
      <w:r w:rsidRPr="00B85055">
        <w:rPr>
          <w:rFonts w:ascii="Arial" w:hAnsi="Arial" w:cs="Arial"/>
          <w:b/>
          <w:bCs/>
          <w:color w:val="auto"/>
          <w:sz w:val="24"/>
          <w:szCs w:val="24"/>
        </w:rPr>
        <w:t>Špecifikácia zadani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</w:t>
      </w:r>
      <w:r w:rsidRPr="00B85055">
        <w:rPr>
          <w:rFonts w:ascii="Arial" w:hAnsi="Arial" w:cs="Arial"/>
          <w:b/>
          <w:bCs/>
          <w:color w:val="auto"/>
          <w:sz w:val="24"/>
          <w:szCs w:val="24"/>
        </w:rPr>
        <w:t xml:space="preserve"> definovanie problému</w:t>
      </w:r>
      <w:bookmarkEnd w:id="1"/>
    </w:p>
    <w:p w14:paraId="387A3634" w14:textId="77777777" w:rsidR="007E6A0D" w:rsidRPr="004D1723" w:rsidRDefault="007E6A0D" w:rsidP="007E6A0D">
      <w:r>
        <w:t>V dnešnej dobe sa každý stretáva s problémom, že má chuť niečo pozrieť, ale rozhodnúť sa je veľmi ťažké. A keď príde na výber filmu na sledovanie v spoločnosti, to môže trvať nie minúty, ale celé hodiny hľadania "toho správneho" filmu. V mojej práci som sa rozhodol vytvoriť aplikáciu, ktorá sa pokúsi vyriešiť túto náročnú úlohu.</w:t>
      </w:r>
    </w:p>
    <w:p w14:paraId="437E3E3C" w14:textId="16C303DD" w:rsidR="007E6A0D" w:rsidRPr="004D1723" w:rsidRDefault="007E6A0D" w:rsidP="007E6A0D">
      <w:r>
        <w:t xml:space="preserve">Plánovaná aplikácia </w:t>
      </w:r>
      <w:r w:rsidR="00B85055">
        <w:t>je</w:t>
      </w:r>
      <w:r>
        <w:t xml:space="preserve"> určitým zoznamom, ktorý pomôže používateľovi uložiť filmy, ktoré chce pozrieť, alebo si uložiť svoj názor na konkrétny film. Aplikácia </w:t>
      </w:r>
      <w:r w:rsidR="00B85055">
        <w:t>má</w:t>
      </w:r>
      <w:r>
        <w:t xml:space="preserve"> tiež filtre podľa žánrov, hodnotení a ďalších parametrov, čo umožní používateľom ľahko nájsť film podľa ich požiadaviek.</w:t>
      </w:r>
    </w:p>
    <w:p w14:paraId="5D26595D" w14:textId="42716BBA" w:rsidR="007E6A0D" w:rsidRPr="00EB3D20" w:rsidRDefault="007E6A0D" w:rsidP="007E6A0D">
      <w:r w:rsidRPr="00EB3D20">
        <w:t xml:space="preserve">Jednou z osobitostí aplikácie </w:t>
      </w:r>
      <w:r w:rsidR="00B85055">
        <w:t>je</w:t>
      </w:r>
      <w:r w:rsidRPr="00EB3D20">
        <w:t xml:space="preserve"> koleso. Toto koleso </w:t>
      </w:r>
      <w:r w:rsidR="00B85055" w:rsidRPr="00EB3D20">
        <w:t>slúž</w:t>
      </w:r>
      <w:r w:rsidR="00B85055">
        <w:t>i</w:t>
      </w:r>
      <w:r w:rsidRPr="00EB3D20">
        <w:t xml:space="preserve"> na náhodný výber filmu. Napríklad, ak používateľ má viacero možností filmov na výber, môže použiť toto koleso na náhodný výber filmu. Táto mechanika umožní používateľom ľahšie robiť rozhodnutia.</w:t>
      </w:r>
    </w:p>
    <w:p w14:paraId="233F2F43" w14:textId="4A5E1A8D" w:rsidR="007E6A0D" w:rsidRDefault="007E6A0D" w:rsidP="007E6A0D">
      <w:r w:rsidRPr="00EB3D20">
        <w:t xml:space="preserve">Ďalšou osobitosťou </w:t>
      </w:r>
      <w:r w:rsidR="00B85055">
        <w:t>je</w:t>
      </w:r>
      <w:r w:rsidRPr="00EB3D20">
        <w:t xml:space="preserve"> vytvorenie špeciálneho menu na výber filmov pomocou </w:t>
      </w:r>
      <w:r w:rsidRPr="00EB3D20">
        <w:rPr>
          <w:noProof/>
        </w:rPr>
        <w:t>swapovani</w:t>
      </w:r>
      <w:r>
        <w:rPr>
          <w:noProof/>
        </w:rPr>
        <w:t>a</w:t>
      </w:r>
      <w:r w:rsidRPr="00EB3D20">
        <w:t>. To znamená, že v tomto menu užívateľ uvidí stručné informácie o filme a bude mať možnosť pretočiť doľava alebo doprava. Podľa smeru pohybu pridá film do svojho zoznamu želaní. Toto umožní užívateľom preskúmať rôzne možnosti a zvýšiť počet filmov na výber.</w:t>
      </w:r>
    </w:p>
    <w:p w14:paraId="4A04D516" w14:textId="77777777" w:rsidR="007E6A0D" w:rsidRDefault="007E6A0D" w:rsidP="007E6A0D">
      <w:r>
        <w:t>Táto aplikácia by mala pomôcť používateľom pri výbere filmov a tiež umožní uložiť filmy do ich zoznamu želaní pomocou bežného pridávania, čo umožní zapamätať si filmy, ktoré používateľ chce pozrieť v budúcnosti.</w:t>
      </w:r>
    </w:p>
    <w:p w14:paraId="5F4BEA65" w14:textId="13077162" w:rsidR="00B85055" w:rsidRDefault="00B85055" w:rsidP="00B85055">
      <w:pPr>
        <w:pStyle w:val="Heading1"/>
        <w:numPr>
          <w:ilvl w:val="1"/>
          <w:numId w:val="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   </w:t>
      </w:r>
      <w:bookmarkStart w:id="2" w:name="_Toc166621603"/>
      <w:r>
        <w:rPr>
          <w:rFonts w:ascii="Arial" w:hAnsi="Arial" w:cs="Arial"/>
          <w:b/>
          <w:bCs/>
          <w:color w:val="auto"/>
          <w:sz w:val="24"/>
          <w:szCs w:val="24"/>
        </w:rPr>
        <w:t>Podobné aplikácie</w:t>
      </w:r>
      <w:bookmarkEnd w:id="2"/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63FC5E8A" w14:textId="7BF7F270" w:rsidR="00455B01" w:rsidRPr="00455B01" w:rsidRDefault="00455B01" w:rsidP="00455B01">
      <w:r w:rsidRPr="00455B01">
        <w:t>Po prevedení niekoľkých prieskumov na internete som objavil podobné aplikácie. V tejto kapitole podrobne opíšem niektoré z nich.</w:t>
      </w:r>
    </w:p>
    <w:p w14:paraId="1D79125F" w14:textId="7B1FC00D" w:rsidR="00B85055" w:rsidRPr="00455B01" w:rsidRDefault="00B85055" w:rsidP="00455B01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3" w:name="_Toc166621604"/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1.2.1</w:t>
      </w:r>
      <w:r w:rsidR="00675FB9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55B01"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</w:t>
      </w:r>
      <w:proofErr w:type="spellStart"/>
      <w:r w:rsidR="00455B01"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CineTrak</w:t>
      </w:r>
      <w:bookmarkEnd w:id="3"/>
      <w:proofErr w:type="spellEnd"/>
    </w:p>
    <w:p w14:paraId="59861427" w14:textId="77777777" w:rsidR="00455B01" w:rsidRPr="00F61637" w:rsidRDefault="00455B01" w:rsidP="00455B01">
      <w:proofErr w:type="spellStart"/>
      <w:r>
        <w:t>oto</w:t>
      </w:r>
      <w:proofErr w:type="spellEnd"/>
      <w:r>
        <w:t xml:space="preserve"> je aplikácia pre Android, ktorá ponúka funkcie vyhľadávania a filtrovania filmov, ukladania zoznamov želaní na sledovanie, ako aj možnosť zanechávať recenzie a hodnotenia.</w:t>
      </w:r>
    </w:p>
    <w:p w14:paraId="07C00658" w14:textId="77777777" w:rsidR="00455B01" w:rsidRPr="00F61637" w:rsidRDefault="00455B01" w:rsidP="00455B01">
      <w:proofErr w:type="spellStart"/>
      <w:r>
        <w:t>CineTrak</w:t>
      </w:r>
      <w:proofErr w:type="spellEnd"/>
      <w:r>
        <w:t xml:space="preserve"> umožňuje objavovať najlepšie filmy a televízne programy, vytvárať svoje zoznamy na sledovanie, prezerať si recenzie a hodnotenia na rôznych zdrojoch, ako sú Trakt, IMDB, </w:t>
      </w:r>
      <w:proofErr w:type="spellStart"/>
      <w:r>
        <w:t>Metacritic</w:t>
      </w:r>
      <w:proofErr w:type="spellEnd"/>
      <w:r>
        <w:t xml:space="preserve"> a </w:t>
      </w: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. </w:t>
      </w:r>
      <w:proofErr w:type="spellStart"/>
      <w:r>
        <w:t>CineTrak</w:t>
      </w:r>
      <w:proofErr w:type="spellEnd"/>
      <w:r>
        <w:t xml:space="preserve"> je navrhnutý na báze Google </w:t>
      </w:r>
      <w:proofErr w:type="spellStart"/>
      <w:r>
        <w:t>Material</w:t>
      </w:r>
      <w:proofErr w:type="spellEnd"/>
      <w:r>
        <w:t xml:space="preserve"> Design a ponúka hrateľné prostredie, vďaka čomu je sledovanie filmov a televíznych programov ešte zábavnejšie a pútavejšie.</w:t>
      </w:r>
    </w:p>
    <w:p w14:paraId="6CC02034" w14:textId="77777777" w:rsidR="00455B01" w:rsidRDefault="00455B01" w:rsidP="00455B01">
      <w:r w:rsidRPr="00F96C3D">
        <w:t xml:space="preserve">Taktiež poskytuje rôzne zoznamy, ktoré ľahko poskytujú akékoľvek informácie o televíznych programoch a filmoch. Výber redakcie obsahuje filmy, ktoré získali </w:t>
      </w:r>
      <w:proofErr w:type="spellStart"/>
      <w:r w:rsidRPr="00F96C3D">
        <w:t>Oscara</w:t>
      </w:r>
      <w:proofErr w:type="spellEnd"/>
      <w:r w:rsidRPr="00F96C3D">
        <w:t xml:space="preserve"> a iné ocenenia, ako aj </w:t>
      </w:r>
      <w:r w:rsidRPr="00F96C3D">
        <w:lastRenderedPageBreak/>
        <w:t xml:space="preserve">zoznam celebrít. Zoznamy odporúčaných filmov na sledovanie obsahujú najlepšie filmy z mnohých kategórií, ako sú Najlepší film, Najocenenejšie filmy a Najväčšie trháky, ako aj filmy z mnohých ďalších pravidelne aktualizovaných kategórií. Umožňuje vytvárať značky na filmoch a seriáloch, aby ste mohli svojim priateľom povedať, čo práve sledujete. </w:t>
      </w:r>
      <w:proofErr w:type="spellStart"/>
      <w:r w:rsidRPr="00F96C3D">
        <w:t>Offline</w:t>
      </w:r>
      <w:proofErr w:type="spellEnd"/>
      <w:r w:rsidRPr="00F96C3D">
        <w:t xml:space="preserve"> prezeranie: údaje sú dostupné aj vtedy, keď užívateľ nie je pripojený k sieti.</w:t>
      </w:r>
    </w:p>
    <w:p w14:paraId="21A05A9C" w14:textId="77777777" w:rsidR="00455B01" w:rsidRDefault="00455B01" w:rsidP="00455B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73905A" wp14:editId="1F75A051">
            <wp:extent cx="2161457" cy="3383280"/>
            <wp:effectExtent l="0" t="0" r="0" b="7620"/>
            <wp:docPr id="110108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14" cy="339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7E94122C" wp14:editId="118A1E85">
            <wp:extent cx="2164297" cy="3387725"/>
            <wp:effectExtent l="0" t="0" r="7620" b="3175"/>
            <wp:docPr id="1444204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47" cy="342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0E5EB" w14:textId="77777777" w:rsidR="00455B01" w:rsidRPr="001D0152" w:rsidRDefault="00455B01" w:rsidP="00455B01">
      <w:pPr>
        <w:jc w:val="center"/>
      </w:pPr>
      <w:r w:rsidRPr="001D0152">
        <w:t xml:space="preserve">Obrázky aplikácie </w:t>
      </w:r>
      <w:proofErr w:type="spellStart"/>
      <w:r w:rsidRPr="001D0152">
        <w:t>CineTrak</w:t>
      </w:r>
      <w:proofErr w:type="spellEnd"/>
    </w:p>
    <w:p w14:paraId="46413AA4" w14:textId="77777777" w:rsidR="00455B01" w:rsidRDefault="00455B01" w:rsidP="00455B01">
      <w:pPr>
        <w:rPr>
          <w:lang w:val="en-US"/>
        </w:rPr>
      </w:pPr>
      <w:proofErr w:type="spellStart"/>
      <w:r>
        <w:t>Link</w:t>
      </w:r>
      <w:proofErr w:type="spellEnd"/>
      <w:r>
        <w:rPr>
          <w:lang w:val="en-US"/>
        </w:rPr>
        <w:t xml:space="preserve">: </w:t>
      </w:r>
      <w:hyperlink r:id="rId11" w:history="1">
        <w:r w:rsidRPr="002B4A2E">
          <w:rPr>
            <w:rStyle w:val="Hyperlink"/>
            <w:lang w:val="en-US"/>
          </w:rPr>
          <w:t>https://www.cinetrakapp.com/</w:t>
        </w:r>
      </w:hyperlink>
      <w:r>
        <w:rPr>
          <w:lang w:val="en-US"/>
        </w:rPr>
        <w:t xml:space="preserve"> </w:t>
      </w:r>
    </w:p>
    <w:p w14:paraId="32803E6F" w14:textId="0C17A451" w:rsidR="00455B01" w:rsidRPr="00455B01" w:rsidRDefault="00455B01" w:rsidP="00455B01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4" w:name="_Toc166621605"/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1.2.</w:t>
      </w:r>
      <w:r w:rsidR="000D0949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2</w:t>
      </w:r>
      <w:r w:rsidR="00675FB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 TV Time</w:t>
      </w:r>
      <w:bookmarkEnd w:id="4"/>
    </w:p>
    <w:p w14:paraId="6D90C2FA" w14:textId="77777777" w:rsidR="00455B01" w:rsidRPr="00F61637" w:rsidRDefault="00455B01" w:rsidP="00455B01">
      <w:pPr>
        <w:rPr>
          <w:lang w:eastAsia="en-US"/>
        </w:rPr>
      </w:pPr>
      <w:r>
        <w:rPr>
          <w:lang w:eastAsia="en-US"/>
        </w:rPr>
        <w:t xml:space="preserve">TV </w:t>
      </w:r>
      <w:proofErr w:type="spellStart"/>
      <w:r>
        <w:rPr>
          <w:lang w:eastAsia="en-US"/>
        </w:rPr>
        <w:t>Time</w:t>
      </w:r>
      <w:proofErr w:type="spellEnd"/>
      <w:r>
        <w:rPr>
          <w:lang w:eastAsia="en-US"/>
        </w:rPr>
        <w:t xml:space="preserve"> je aplikácia na sledovanie televíznych relácií a filmov, ktorá je dostupná na mobilných zariadeniach (</w:t>
      </w:r>
      <w:proofErr w:type="spellStart"/>
      <w:r>
        <w:rPr>
          <w:lang w:eastAsia="en-US"/>
        </w:rPr>
        <w:t>iOS</w:t>
      </w:r>
      <w:proofErr w:type="spellEnd"/>
      <w:r>
        <w:rPr>
          <w:lang w:eastAsia="en-US"/>
        </w:rPr>
        <w:t xml:space="preserve"> a Android) aj na webovej platforme. Poskytuje používateľom pohodlný spôsob, ako sledovať svoje obľúbené seriály a filmy, označovať sledované epizódy, dostávať upozornenia o nových epizódach a ďalšie funkcie.</w:t>
      </w:r>
    </w:p>
    <w:p w14:paraId="6594F3F1" w14:textId="77777777" w:rsidR="00455B01" w:rsidRPr="00F61637" w:rsidRDefault="00455B01" w:rsidP="00455B01">
      <w:r>
        <w:t>Používatelia môžu tiež nastaviť oznámenia o vydaniach nových epizód svojich obľúbených relácií a filmov, aby boli informovaní o najnovších aktualizáciách. Používatelia môžu pridávať seriály a filmy do zoznamu „</w:t>
      </w:r>
      <w:proofErr w:type="spellStart"/>
      <w:r>
        <w:t>Watchlist</w:t>
      </w:r>
      <w:proofErr w:type="spellEnd"/>
      <w:r>
        <w:t xml:space="preserve">“, aby na </w:t>
      </w:r>
      <w:proofErr w:type="spellStart"/>
      <w:r>
        <w:t>ne</w:t>
      </w:r>
      <w:proofErr w:type="spellEnd"/>
      <w:r>
        <w:t xml:space="preserve"> neskôr nezabudli. Aplikácia poskytuje kalendár, v ktorom sú zobrazené termíny vydania nových epizód sledovaných seriálov. Aplikácia poskytuje štatistiky o čase strávenom sledovaním, počte zobrazených epizód a ďalšie údaje. Aplikácia ponúka odporúčania na základe preferencií používateľa, predchádzajúcich </w:t>
      </w:r>
      <w:proofErr w:type="spellStart"/>
      <w:r>
        <w:t>sledovaních</w:t>
      </w:r>
      <w:proofErr w:type="spellEnd"/>
      <w:r>
        <w:t xml:space="preserve"> relácií a filmov, ako aj ich popularite a hodnotení.</w:t>
      </w:r>
    </w:p>
    <w:p w14:paraId="1E5F5FF6" w14:textId="77777777" w:rsidR="00455B01" w:rsidRDefault="00455B01" w:rsidP="00455B01">
      <w:r>
        <w:rPr>
          <w:noProof/>
        </w:rPr>
        <w:lastRenderedPageBreak/>
        <w:drawing>
          <wp:inline distT="0" distB="0" distL="0" distR="0" wp14:anchorId="5E74E0CE" wp14:editId="44E12975">
            <wp:extent cx="2209800" cy="3928533"/>
            <wp:effectExtent l="0" t="0" r="0" b="0"/>
            <wp:docPr id="1148914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63" cy="394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D00598E" wp14:editId="61784D36">
            <wp:extent cx="2210633" cy="3930015"/>
            <wp:effectExtent l="0" t="0" r="0" b="0"/>
            <wp:docPr id="1303754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81" cy="39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11A10" w14:textId="77777777" w:rsidR="00455B01" w:rsidRDefault="00455B01" w:rsidP="00455B01">
      <w:pPr>
        <w:jc w:val="center"/>
      </w:pPr>
      <w:r w:rsidRPr="001D0152">
        <w:t xml:space="preserve">Obrázky aplikácie TV </w:t>
      </w:r>
      <w:proofErr w:type="spellStart"/>
      <w:r w:rsidRPr="001D0152">
        <w:t>Time</w:t>
      </w:r>
      <w:proofErr w:type="spellEnd"/>
    </w:p>
    <w:p w14:paraId="7B81AC67" w14:textId="77777777" w:rsidR="00455B01" w:rsidRPr="001D0152" w:rsidRDefault="00455B01" w:rsidP="00455B01">
      <w:pPr>
        <w:rPr>
          <w:lang w:val="en-US"/>
        </w:rPr>
      </w:pPr>
      <w:proofErr w:type="spellStart"/>
      <w:r>
        <w:t>Link</w:t>
      </w:r>
      <w:proofErr w:type="spellEnd"/>
      <w:r>
        <w:rPr>
          <w:lang w:val="en-US"/>
        </w:rPr>
        <w:t xml:space="preserve">: </w:t>
      </w:r>
      <w:hyperlink r:id="rId14" w:history="1">
        <w:r w:rsidRPr="002B4A2E">
          <w:rPr>
            <w:rStyle w:val="Hyperlink"/>
            <w:lang w:val="en-US"/>
          </w:rPr>
          <w:t>https://www.tvtime.com/de</w:t>
        </w:r>
      </w:hyperlink>
      <w:r>
        <w:rPr>
          <w:lang w:val="en-US"/>
        </w:rPr>
        <w:t xml:space="preserve"> </w:t>
      </w:r>
    </w:p>
    <w:p w14:paraId="33F5FFA8" w14:textId="020778FE" w:rsidR="00455B01" w:rsidRPr="00455B01" w:rsidRDefault="00455B01" w:rsidP="00455B01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5" w:name="_Toc166621606"/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1.2.</w:t>
      </w:r>
      <w:r w:rsidR="000D0949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3</w:t>
      </w:r>
      <w:r w:rsidR="00675FB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 IMDb: Movies &amp; TV Shows</w:t>
      </w:r>
      <w:bookmarkEnd w:id="5"/>
    </w:p>
    <w:p w14:paraId="36295FA6" w14:textId="77777777" w:rsidR="00455B01" w:rsidRDefault="00455B01" w:rsidP="00455B01">
      <w:proofErr w:type="spellStart"/>
      <w:r w:rsidRPr="00692F15">
        <w:t>IMDb</w:t>
      </w:r>
      <w:proofErr w:type="spellEnd"/>
      <w:r w:rsidRPr="00692F15">
        <w:t xml:space="preserve">: </w:t>
      </w:r>
      <w:proofErr w:type="spellStart"/>
      <w:r w:rsidRPr="00692F15">
        <w:t>Movies</w:t>
      </w:r>
      <w:proofErr w:type="spellEnd"/>
      <w:r w:rsidRPr="00692F15">
        <w:t xml:space="preserve"> &amp; TV </w:t>
      </w:r>
      <w:proofErr w:type="spellStart"/>
      <w:r w:rsidRPr="00692F15">
        <w:t>Shows</w:t>
      </w:r>
      <w:proofErr w:type="spellEnd"/>
      <w:r w:rsidRPr="00692F15">
        <w:t xml:space="preserve">  </w:t>
      </w:r>
      <w:r>
        <w:t xml:space="preserve">- je oficiálna mobilná aplikácia </w:t>
      </w:r>
      <w:proofErr w:type="spellStart"/>
      <w:r>
        <w:t>IMDb</w:t>
      </w:r>
      <w:proofErr w:type="spellEnd"/>
      <w:r>
        <w:t xml:space="preserve"> (Internet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, jedného z najpopulárnejších online zdrojov o filme a televízii. Aplikácia je k dispozícii pre zariadenia so systémom Android aj </w:t>
      </w:r>
      <w:proofErr w:type="spellStart"/>
      <w:r>
        <w:t>iOS</w:t>
      </w:r>
      <w:proofErr w:type="spellEnd"/>
      <w:r>
        <w:t xml:space="preserve"> a ponúka užívateľovi rozsiahlu databázu filmov, seriálov, hercov, režisérov a ďalších osobností filmového priemyslu.</w:t>
      </w:r>
    </w:p>
    <w:p w14:paraId="6C473DAA" w14:textId="77777777" w:rsidR="00455B01" w:rsidRPr="00F61637" w:rsidRDefault="00455B01" w:rsidP="00455B01">
      <w:proofErr w:type="spellStart"/>
      <w:r w:rsidRPr="00692F15">
        <w:t>IMDb</w:t>
      </w:r>
      <w:proofErr w:type="spellEnd"/>
      <w:r w:rsidRPr="00692F15">
        <w:t xml:space="preserve"> poskytuje najnovšie správy a aktualizácie z oblasti filmového priemyslu, vrátane oznámení o nových filmoch, premiérach a udalostiach. Okrem toho </w:t>
      </w:r>
      <w:proofErr w:type="spellStart"/>
      <w:r w:rsidRPr="00692F15">
        <w:t>IMDb</w:t>
      </w:r>
      <w:proofErr w:type="spellEnd"/>
      <w:r w:rsidRPr="00692F15">
        <w:t xml:space="preserve"> poskytuje informácie o </w:t>
      </w:r>
      <w:proofErr w:type="spellStart"/>
      <w:r w:rsidRPr="00692F15">
        <w:t>oceneních</w:t>
      </w:r>
      <w:proofErr w:type="spellEnd"/>
      <w:r w:rsidRPr="00692F15">
        <w:t xml:space="preserve"> a nomináciách, ktoré získali filmy a herci. Používatelia môžu vyhľadávať informácie o filmoch, seriáloch, hercoch, režiséroch a iných osobnostiach spojených s filmovým priemyslom. </w:t>
      </w:r>
      <w:proofErr w:type="spellStart"/>
      <w:r w:rsidRPr="00692F15">
        <w:t>IMDb</w:t>
      </w:r>
      <w:proofErr w:type="spellEnd"/>
      <w:r w:rsidRPr="00692F15">
        <w:t xml:space="preserve"> poskytuje hodnotenia a recenzie filmov a televíznych relácií, založené na hodnoteniach užívateľov a kritikov. Používatelia môžu prispôsobiť svoj profil a dostávať </w:t>
      </w:r>
      <w:proofErr w:type="spellStart"/>
      <w:r w:rsidRPr="00692F15">
        <w:t>personalizované</w:t>
      </w:r>
      <w:proofErr w:type="spellEnd"/>
      <w:r w:rsidRPr="00692F15">
        <w:t xml:space="preserve"> odporúčania a ukladať svoje preferencie. Používatelia môžu vytvárať vlastné zoznamy filmov a televíznych relácií, aby sledovali zaujímavý obsah.</w:t>
      </w:r>
    </w:p>
    <w:p w14:paraId="0415A536" w14:textId="77777777" w:rsidR="00455B01" w:rsidRPr="00692F15" w:rsidRDefault="00455B01" w:rsidP="00455B01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F370C66" wp14:editId="03958A4C">
            <wp:extent cx="2004060" cy="4008120"/>
            <wp:effectExtent l="0" t="0" r="0" b="0"/>
            <wp:docPr id="2058440263" name="Picture 12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0263" name="Picture 12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2F15">
        <w:rPr>
          <w:lang w:val="en-US"/>
        </w:rPr>
        <w:t xml:space="preserve">    </w:t>
      </w:r>
      <w:r>
        <w:rPr>
          <w:noProof/>
          <w:lang w:val="ru-RU"/>
        </w:rPr>
        <w:drawing>
          <wp:inline distT="0" distB="0" distL="0" distR="0" wp14:anchorId="7BEF6434" wp14:editId="360BF3D2">
            <wp:extent cx="2004060" cy="4008120"/>
            <wp:effectExtent l="0" t="0" r="0" b="0"/>
            <wp:docPr id="178405953" name="Picture 14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5953" name="Picture 14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FC53C" w14:textId="77777777" w:rsidR="00455B01" w:rsidRDefault="00455B01" w:rsidP="00455B01">
      <w:pPr>
        <w:jc w:val="center"/>
      </w:pPr>
      <w:r w:rsidRPr="001D0152">
        <w:t xml:space="preserve">Obrázky aplikácie </w:t>
      </w:r>
      <w:proofErr w:type="spellStart"/>
      <w:r w:rsidRPr="00692F15">
        <w:t>IMDb</w:t>
      </w:r>
      <w:proofErr w:type="spellEnd"/>
      <w:r w:rsidRPr="00692F15">
        <w:t xml:space="preserve">: </w:t>
      </w:r>
      <w:proofErr w:type="spellStart"/>
      <w:r w:rsidRPr="00692F15">
        <w:t>Movies</w:t>
      </w:r>
      <w:proofErr w:type="spellEnd"/>
      <w:r w:rsidRPr="00692F15">
        <w:t xml:space="preserve"> &amp; TV </w:t>
      </w:r>
      <w:proofErr w:type="spellStart"/>
      <w:r w:rsidRPr="00692F15">
        <w:t>Shows</w:t>
      </w:r>
      <w:proofErr w:type="spellEnd"/>
    </w:p>
    <w:p w14:paraId="53EE669D" w14:textId="77777777" w:rsidR="00455B01" w:rsidRPr="00FC401B" w:rsidRDefault="00455B01" w:rsidP="00455B01">
      <w:pPr>
        <w:rPr>
          <w:lang w:val="en-US"/>
        </w:rPr>
      </w:pPr>
      <w:proofErr w:type="spellStart"/>
      <w:r>
        <w:t>Link</w:t>
      </w:r>
      <w:proofErr w:type="spellEnd"/>
      <w:r>
        <w:rPr>
          <w:lang w:val="en-US"/>
        </w:rPr>
        <w:t xml:space="preserve">: </w:t>
      </w:r>
      <w:hyperlink r:id="rId17" w:history="1">
        <w:r w:rsidRPr="002B4A2E">
          <w:rPr>
            <w:rStyle w:val="Hyperlink"/>
            <w:lang w:val="en-US"/>
          </w:rPr>
          <w:t>https://play.google.com/store/apps/details?id=com.imdb.mobile&amp;hl=en_US</w:t>
        </w:r>
      </w:hyperlink>
      <w:r>
        <w:rPr>
          <w:lang w:val="en-US"/>
        </w:rPr>
        <w:t xml:space="preserve"> </w:t>
      </w:r>
    </w:p>
    <w:p w14:paraId="4B015713" w14:textId="73B95946" w:rsidR="00455B01" w:rsidRPr="00455B01" w:rsidRDefault="00455B01" w:rsidP="00455B01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6" w:name="_Toc166621607"/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1.2.</w:t>
      </w:r>
      <w:r w:rsidR="000D0949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4</w:t>
      </w:r>
      <w:r w:rsidR="00675FB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 </w:t>
      </w:r>
      <w:proofErr w:type="spellStart"/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Rozdiely</w:t>
      </w:r>
      <w:bookmarkEnd w:id="6"/>
      <w:proofErr w:type="spellEnd"/>
    </w:p>
    <w:p w14:paraId="5200BAC4" w14:textId="2464509F" w:rsidR="00455B01" w:rsidRPr="000D0949" w:rsidRDefault="000D0949" w:rsidP="00B85055">
      <w:r w:rsidRPr="000D0949">
        <w:t xml:space="preserve">Vytvorená aplikácia obsahuje niektoré podobné aspekty, ale existujú aj rozdiely. V žiadnej z nájdených podobných aplikácií nie je implementovaný systém </w:t>
      </w:r>
      <w:proofErr w:type="spellStart"/>
      <w:r w:rsidRPr="000D0949">
        <w:t>swapania</w:t>
      </w:r>
      <w:proofErr w:type="spellEnd"/>
      <w:r w:rsidRPr="000D0949">
        <w:t xml:space="preserve"> s možnosťou </w:t>
      </w:r>
      <w:proofErr w:type="spellStart"/>
      <w:r w:rsidRPr="000D0949">
        <w:t>swapania</w:t>
      </w:r>
      <w:proofErr w:type="spellEnd"/>
      <w:r w:rsidRPr="000D0949">
        <w:t xml:space="preserve"> filmov a systém náhodného výberu s použitím kolesa. Tiež je v aplikácii poskytnutá možnosť porovnania vlastného hodnotenia s hodnotením poskytnutým z externých zdrojov. Taktiež v aplikácii je možné dať opätovné hodnotenie, pričom predchádzajúce zostane zachované.</w:t>
      </w:r>
    </w:p>
    <w:p w14:paraId="79462844" w14:textId="546AC9A3" w:rsidR="000D0949" w:rsidRPr="000D0949" w:rsidRDefault="000D0949" w:rsidP="000D0949">
      <w:pPr>
        <w:pStyle w:val="Heading1"/>
        <w:numPr>
          <w:ilvl w:val="0"/>
          <w:numId w:val="1"/>
        </w:numPr>
        <w:ind w:left="284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66621608"/>
      <w:r w:rsidRPr="000D0949">
        <w:rPr>
          <w:rFonts w:ascii="Arial" w:hAnsi="Arial" w:cs="Arial"/>
          <w:b/>
          <w:bCs/>
          <w:color w:val="auto"/>
          <w:sz w:val="32"/>
          <w:szCs w:val="32"/>
        </w:rPr>
        <w:t>Návrh riešenia problému</w:t>
      </w:r>
      <w:bookmarkEnd w:id="7"/>
    </w:p>
    <w:p w14:paraId="46C9A58B" w14:textId="2D87ECE4" w:rsidR="000D0949" w:rsidRPr="00B85055" w:rsidRDefault="000D0949" w:rsidP="000D0949">
      <w:pPr>
        <w:pStyle w:val="Heading1"/>
        <w:numPr>
          <w:ilvl w:val="1"/>
          <w:numId w:val="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    </w:t>
      </w:r>
      <w:bookmarkStart w:id="8" w:name="_Toc166621609"/>
      <w:r w:rsidRPr="000D0949">
        <w:rPr>
          <w:rFonts w:ascii="Arial" w:hAnsi="Arial" w:cs="Arial"/>
          <w:b/>
          <w:bCs/>
          <w:color w:val="auto"/>
          <w:sz w:val="24"/>
          <w:szCs w:val="24"/>
        </w:rPr>
        <w:t>Krátka analýza</w:t>
      </w:r>
      <w:bookmarkEnd w:id="8"/>
    </w:p>
    <w:p w14:paraId="67107401" w14:textId="28A2CAB2" w:rsidR="000D0949" w:rsidRPr="00455B01" w:rsidRDefault="000D0949" w:rsidP="000D0949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9" w:name="_Toc166621610"/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2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.2.1</w:t>
      </w:r>
      <w:r w:rsidR="00675FB9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wapania</w:t>
      </w:r>
      <w:bookmarkEnd w:id="9"/>
      <w:proofErr w:type="spellEnd"/>
    </w:p>
    <w:p w14:paraId="4147DCE4" w14:textId="77777777" w:rsidR="000D0949" w:rsidRPr="00AB480A" w:rsidRDefault="000D0949" w:rsidP="000D0949">
      <w:pPr>
        <w:rPr>
          <w:lang w:eastAsia="en-US"/>
        </w:rPr>
      </w:pPr>
      <w:r w:rsidRPr="00AB480A">
        <w:rPr>
          <w:lang w:eastAsia="en-US"/>
        </w:rPr>
        <w:t xml:space="preserve">Diagram zobrazuje možné udalosti, ktoré sa môžu vyskytnúť počas interakcie používateľa s menu </w:t>
      </w:r>
      <w:proofErr w:type="spellStart"/>
      <w:r w:rsidRPr="00AB480A">
        <w:rPr>
          <w:lang w:eastAsia="en-US"/>
        </w:rPr>
        <w:t>swapania</w:t>
      </w:r>
      <w:proofErr w:type="spellEnd"/>
      <w:r>
        <w:rPr>
          <w:lang w:eastAsia="en-US"/>
        </w:rPr>
        <w:t>.</w:t>
      </w:r>
    </w:p>
    <w:p w14:paraId="7CF1DEB8" w14:textId="77777777" w:rsidR="000D0949" w:rsidRDefault="000D0949" w:rsidP="000D0949">
      <w:r w:rsidRPr="007A2A67">
        <w:rPr>
          <w:noProof/>
        </w:rPr>
        <w:lastRenderedPageBreak/>
        <w:drawing>
          <wp:inline distT="0" distB="0" distL="0" distR="0" wp14:anchorId="4DD58A29" wp14:editId="14222F0C">
            <wp:extent cx="6029960" cy="3331210"/>
            <wp:effectExtent l="0" t="0" r="8890" b="2540"/>
            <wp:docPr id="18734198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19804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C44" w14:textId="2040A71B" w:rsidR="000D0949" w:rsidRDefault="000D0949" w:rsidP="000D0949">
      <w:r w:rsidRPr="004A1F68">
        <w:t>Filtrovanie</w:t>
      </w:r>
      <w:r>
        <w:t xml:space="preserve"> - používateľ bude mať možnosť filtrovať filmy podľa svojich požiadaviek.</w:t>
      </w:r>
    </w:p>
    <w:p w14:paraId="4BE6ED9F" w14:textId="77777777" w:rsidR="000D0949" w:rsidRPr="002950DE" w:rsidRDefault="000D0949" w:rsidP="000D0949">
      <w:r w:rsidRPr="00E872EA">
        <w:t>Prehodenie doľava</w:t>
      </w:r>
      <w:r>
        <w:t xml:space="preserve"> - p</w:t>
      </w:r>
      <w:r w:rsidRPr="001A32FF">
        <w:t>ri posúvaní filmu doľava sa film odstráni z ponuky a následne sa zobrazí nový film.</w:t>
      </w:r>
    </w:p>
    <w:p w14:paraId="7536BC55" w14:textId="079BA1EC" w:rsidR="000D0949" w:rsidRPr="000D0949" w:rsidRDefault="000D0949" w:rsidP="000D0949">
      <w:pPr>
        <w:rPr>
          <w:lang w:val="ru-RU"/>
        </w:rPr>
      </w:pPr>
      <w:r w:rsidRPr="001A32FF">
        <w:t xml:space="preserve">Prehodenie doprava - </w:t>
      </w:r>
      <w:r>
        <w:t>pri posunutí filmu doprava sa film tiež odstráni zo zoznamu ponúkaných a zobrazí sa nový film, ale tento film sa pridá do zoznamu želaného</w:t>
      </w:r>
      <w:r>
        <w:rPr>
          <w:lang w:val="ru-RU"/>
        </w:rPr>
        <w:t>.</w:t>
      </w:r>
    </w:p>
    <w:p w14:paraId="4FE40556" w14:textId="77777777" w:rsidR="000D0949" w:rsidRDefault="000D0949" w:rsidP="000D0949">
      <w:r w:rsidRPr="001A32FF">
        <w:t xml:space="preserve">Pridanie do zoznamu </w:t>
      </w:r>
      <w:proofErr w:type="spellStart"/>
      <w:r w:rsidRPr="001A32FF">
        <w:t>zelani</w:t>
      </w:r>
      <w:proofErr w:type="spellEnd"/>
      <w:r>
        <w:t xml:space="preserve"> - p</w:t>
      </w:r>
      <w:r w:rsidRPr="001A32FF">
        <w:t>ridáva všetky informácie o filme a samotný film do zoznamu želaného používateľa, s ktorým následne môže interagovať.</w:t>
      </w:r>
    </w:p>
    <w:p w14:paraId="7C0DC1CB" w14:textId="0846C73D" w:rsidR="00BF148E" w:rsidRPr="00455B01" w:rsidRDefault="00BF148E" w:rsidP="00BF148E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0" w:name="_Toc166621611"/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2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.2.</w:t>
      </w: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2</w:t>
      </w:r>
      <w:r w:rsidR="00675FB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b/>
          <w:bCs/>
          <w:color w:val="auto"/>
          <w:sz w:val="24"/>
          <w:szCs w:val="24"/>
        </w:rPr>
        <w:t>Menu kolesa</w:t>
      </w:r>
      <w:bookmarkEnd w:id="10"/>
    </w:p>
    <w:p w14:paraId="108160B4" w14:textId="77777777" w:rsidR="000D0949" w:rsidRPr="00AB480A" w:rsidRDefault="000D0949" w:rsidP="000D0949">
      <w:pPr>
        <w:rPr>
          <w:lang w:eastAsia="en-US"/>
        </w:rPr>
      </w:pPr>
      <w:r w:rsidRPr="00AB480A">
        <w:rPr>
          <w:lang w:eastAsia="en-US"/>
        </w:rPr>
        <w:t xml:space="preserve">Diagram zobrazuje možné udalosti, ktoré sa môžu vyskytnúť počas interakcie používateľa s menu </w:t>
      </w:r>
      <w:r>
        <w:rPr>
          <w:lang w:eastAsia="en-US"/>
        </w:rPr>
        <w:t>kolesa</w:t>
      </w:r>
      <w:r w:rsidRPr="00AB480A">
        <w:rPr>
          <w:lang w:eastAsia="en-US"/>
        </w:rPr>
        <w:t>.</w:t>
      </w:r>
    </w:p>
    <w:p w14:paraId="4E6790C3" w14:textId="77777777" w:rsidR="000D0949" w:rsidRDefault="000D0949" w:rsidP="000D0949">
      <w:pPr>
        <w:rPr>
          <w:lang w:val="ru-RU"/>
        </w:rPr>
      </w:pPr>
      <w:r w:rsidRPr="00AB480A">
        <w:rPr>
          <w:noProof/>
          <w:lang w:val="en-US"/>
        </w:rPr>
        <w:lastRenderedPageBreak/>
        <w:drawing>
          <wp:inline distT="0" distB="0" distL="0" distR="0" wp14:anchorId="7E73A544" wp14:editId="35980D9A">
            <wp:extent cx="6029960" cy="3650615"/>
            <wp:effectExtent l="0" t="0" r="8890" b="6985"/>
            <wp:docPr id="9148084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8436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B98" w14:textId="77777777" w:rsidR="000D0949" w:rsidRPr="00D8668D" w:rsidRDefault="000D0949" w:rsidP="000D0949">
      <w:r w:rsidRPr="00D8668D">
        <w:t>Rotácia kolesa - umožňuje používateľovi otáčať kolieskom a získať náhodný film z tohto kolieska. Ak používateľ koliesko nevyplní, nemôže ho otáčať.</w:t>
      </w:r>
    </w:p>
    <w:p w14:paraId="2E118F7F" w14:textId="77777777" w:rsidR="000D0949" w:rsidRDefault="000D0949" w:rsidP="000D0949">
      <w:r w:rsidRPr="00D8668D">
        <w:t xml:space="preserve">Pridávanie filmov - </w:t>
      </w:r>
      <w:r>
        <w:t>umožňuje používateľovi pridať film zo svojho zoznamu želaní do kolieska.</w:t>
      </w:r>
    </w:p>
    <w:p w14:paraId="72BAB68D" w14:textId="38060B20" w:rsidR="000D0949" w:rsidRDefault="000D0949" w:rsidP="000D0949">
      <w:r w:rsidRPr="00D8668D">
        <w:t>Filtrácie</w:t>
      </w:r>
      <w:r>
        <w:t xml:space="preserve"> - u</w:t>
      </w:r>
      <w:r w:rsidRPr="00D8668D">
        <w:t>možňuje filtrovať filmy, ktoré majú byť pridané do kolieska podľa rôznych kritérií</w:t>
      </w:r>
      <w:r w:rsidR="00BF148E">
        <w:t>.</w:t>
      </w:r>
    </w:p>
    <w:p w14:paraId="7FFA40FF" w14:textId="77777777" w:rsidR="000D0949" w:rsidRDefault="000D0949" w:rsidP="000D0949">
      <w:r w:rsidRPr="00D8668D">
        <w:t>Vyčistenie kolesa</w:t>
      </w:r>
      <w:r>
        <w:t xml:space="preserve"> - v prípade, že je koleso naplnené, umožňuje vyčistiť.</w:t>
      </w:r>
    </w:p>
    <w:p w14:paraId="73ED0916" w14:textId="1E5627F5" w:rsidR="00BF148E" w:rsidRPr="00455B01" w:rsidRDefault="00BF148E" w:rsidP="00BF148E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1" w:name="_Toc166621612"/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t>2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.2.</w:t>
      </w: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3</w:t>
      </w:r>
      <w:r w:rsidR="00675FB9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.</w:t>
      </w:r>
      <w:r w:rsidRPr="00455B0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Menu </w:t>
      </w:r>
      <w:r w:rsidRPr="00D8668D">
        <w:rPr>
          <w:rFonts w:ascii="Arial" w:hAnsi="Arial" w:cs="Arial"/>
          <w:b/>
          <w:bCs/>
          <w:color w:val="auto"/>
          <w:sz w:val="24"/>
          <w:szCs w:val="24"/>
        </w:rPr>
        <w:t>želaní</w:t>
      </w:r>
      <w:bookmarkEnd w:id="11"/>
    </w:p>
    <w:p w14:paraId="113D823D" w14:textId="77777777" w:rsidR="000D0949" w:rsidRPr="00AB480A" w:rsidRDefault="000D0949" w:rsidP="000D0949">
      <w:pPr>
        <w:rPr>
          <w:lang w:eastAsia="en-US"/>
        </w:rPr>
      </w:pPr>
      <w:r w:rsidRPr="00AB480A">
        <w:rPr>
          <w:lang w:eastAsia="en-US"/>
        </w:rPr>
        <w:t xml:space="preserve">Diagram zobrazuje možné udalosti, ktoré sa môžu vyskytnúť počas interakcie používateľa s menu </w:t>
      </w:r>
      <w:r w:rsidRPr="00D8668D">
        <w:rPr>
          <w:lang w:eastAsia="en-US"/>
        </w:rPr>
        <w:t>želaní</w:t>
      </w:r>
      <w:r w:rsidRPr="00AB480A">
        <w:rPr>
          <w:lang w:eastAsia="en-US"/>
        </w:rPr>
        <w:t>.</w:t>
      </w:r>
    </w:p>
    <w:p w14:paraId="7FBA14DB" w14:textId="77777777" w:rsidR="000D0949" w:rsidRDefault="000D0949" w:rsidP="000D0949">
      <w:pPr>
        <w:rPr>
          <w:lang w:val="ru-RU"/>
        </w:rPr>
      </w:pPr>
      <w:r w:rsidRPr="00D8668D">
        <w:rPr>
          <w:noProof/>
          <w:lang w:val="ru-RU"/>
        </w:rPr>
        <w:lastRenderedPageBreak/>
        <w:drawing>
          <wp:inline distT="0" distB="0" distL="0" distR="0" wp14:anchorId="254E9601" wp14:editId="52DD5BA9">
            <wp:extent cx="5973009" cy="6277851"/>
            <wp:effectExtent l="0" t="0" r="8890" b="8890"/>
            <wp:docPr id="1905720450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20450" name="Picture 1" descr="A screen shot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654" w14:textId="1C7BCF12" w:rsidR="000D0949" w:rsidRPr="00D8668D" w:rsidRDefault="000D0949" w:rsidP="000D0949">
      <w:r w:rsidRPr="00D8668D">
        <w:t>Pridanie filmu - používateľ pridáva svoj film s uvedením všetkých parametrov. Film bude pridaný do databázy.</w:t>
      </w:r>
    </w:p>
    <w:p w14:paraId="5B62863A" w14:textId="77777777" w:rsidR="000D0949" w:rsidRDefault="000D0949" w:rsidP="000D0949">
      <w:r w:rsidRPr="00D8668D">
        <w:t>Odstránenie filmu</w:t>
      </w:r>
      <w:r>
        <w:t xml:space="preserve"> </w:t>
      </w:r>
      <w:r w:rsidRPr="00D8668D">
        <w:t>-</w:t>
      </w:r>
      <w:r>
        <w:t xml:space="preserve"> používateľ odstráni film zo svojho zoznamu želaní.</w:t>
      </w:r>
    </w:p>
    <w:p w14:paraId="6DC4445F" w14:textId="1039D74C" w:rsidR="000D0949" w:rsidRDefault="000D0949" w:rsidP="000D0949">
      <w:r>
        <w:t>Ocenenie filmu  - používateľ poskytuje svoje hodnoteni</w:t>
      </w:r>
      <w:r w:rsidR="00BF148E">
        <w:t>e</w:t>
      </w:r>
      <w:r>
        <w:t>. Film je označený ako pozretý.</w:t>
      </w:r>
    </w:p>
    <w:p w14:paraId="23DED07E" w14:textId="2FF03645" w:rsidR="00B85055" w:rsidRPr="00BF148E" w:rsidRDefault="000D0949" w:rsidP="00B85055">
      <w:r w:rsidRPr="00D8668D">
        <w:t>Filtrácie - Filtrovať zoznam želaní podľa parametrov, ako sú žáner, hodnotenie filmu, trvanie atď.</w:t>
      </w:r>
    </w:p>
    <w:p w14:paraId="4008E2C3" w14:textId="11034F76" w:rsidR="00BF148E" w:rsidRPr="00B85055" w:rsidRDefault="00BF148E" w:rsidP="00BF148E">
      <w:pPr>
        <w:pStyle w:val="Heading1"/>
        <w:numPr>
          <w:ilvl w:val="1"/>
          <w:numId w:val="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ru-RU"/>
        </w:rPr>
        <w:lastRenderedPageBreak/>
        <w:t xml:space="preserve">    </w:t>
      </w:r>
      <w:bookmarkStart w:id="12" w:name="_Toc166621613"/>
      <w:r w:rsidRPr="00BF148E">
        <w:rPr>
          <w:rFonts w:ascii="Arial" w:hAnsi="Arial" w:cs="Arial"/>
          <w:b/>
          <w:bCs/>
          <w:color w:val="auto"/>
          <w:sz w:val="24"/>
          <w:szCs w:val="24"/>
        </w:rPr>
        <w:t>Návrh aplikácie</w:t>
      </w:r>
      <w:bookmarkEnd w:id="12"/>
    </w:p>
    <w:p w14:paraId="2CCD1FC6" w14:textId="45B74E5A" w:rsidR="00B85055" w:rsidRPr="00B85055" w:rsidRDefault="00023401" w:rsidP="00023401">
      <w:pPr>
        <w:jc w:val="center"/>
        <w:rPr>
          <w:lang w:val="ru-RU"/>
        </w:rPr>
      </w:pPr>
      <w:r w:rsidRPr="00023401">
        <w:rPr>
          <w:noProof/>
          <w:lang w:val="ru-RU"/>
        </w:rPr>
        <w:drawing>
          <wp:inline distT="0" distB="0" distL="0" distR="0" wp14:anchorId="2445A7BE" wp14:editId="08E8420D">
            <wp:extent cx="5879465" cy="3631565"/>
            <wp:effectExtent l="0" t="0" r="6985" b="6985"/>
            <wp:docPr id="21008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209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EFEA" w14:textId="4A4A5192" w:rsidR="00675FB9" w:rsidRDefault="00675FB9" w:rsidP="00675FB9">
      <w:pPr>
        <w:jc w:val="center"/>
      </w:pPr>
      <w:r>
        <w:t xml:space="preserve"> Diagram tried</w:t>
      </w:r>
    </w:p>
    <w:p w14:paraId="366F8C3A" w14:textId="0DA5781F" w:rsidR="007E6A0D" w:rsidRPr="006E069A" w:rsidRDefault="00023401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MainActivity</w:t>
      </w:r>
      <w:proofErr w:type="spellEnd"/>
      <w:r w:rsidRPr="006E069A">
        <w:t xml:space="preserve"> – </w:t>
      </w:r>
      <w:r w:rsidR="001B6B6E" w:rsidRPr="006E069A">
        <w:t xml:space="preserve">je trieda, ktorá spúšťa vizuálnu časť projektu a spúšťa všetky </w:t>
      </w:r>
      <w:proofErr w:type="spellStart"/>
      <w:r w:rsidR="001B6B6E" w:rsidRPr="006E069A">
        <w:t>Composable</w:t>
      </w:r>
      <w:proofErr w:type="spellEnd"/>
      <w:r w:rsidR="001B6B6E" w:rsidRPr="006E069A">
        <w:t xml:space="preserve"> funkcie.</w:t>
      </w:r>
    </w:p>
    <w:p w14:paraId="6A7F3A05" w14:textId="75AAB43D" w:rsidR="00023401" w:rsidRPr="006E069A" w:rsidRDefault="00023401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PlanetCinemaApp</w:t>
      </w:r>
      <w:proofErr w:type="spellEnd"/>
      <w:r w:rsidRPr="006E069A">
        <w:t xml:space="preserve"> – </w:t>
      </w:r>
      <w:r w:rsidR="001B6B6E" w:rsidRPr="006E069A">
        <w:t xml:space="preserve">je súbor, ktorý uchováva všetky </w:t>
      </w:r>
      <w:proofErr w:type="spellStart"/>
      <w:r w:rsidR="001B6B6E" w:rsidRPr="006E069A">
        <w:t>Composable</w:t>
      </w:r>
      <w:proofErr w:type="spellEnd"/>
      <w:r w:rsidR="001B6B6E" w:rsidRPr="006E069A">
        <w:t xml:space="preserve"> funkcie, ktoré zobrazujú jednotlivé obrazovky projektu, a zároveň je zodpovedný za navigáciu.</w:t>
      </w:r>
    </w:p>
    <w:p w14:paraId="2A623718" w14:textId="319C6F57" w:rsidR="001B6B6E" w:rsidRPr="006E069A" w:rsidRDefault="00CD66F0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PlaneCinemaScreen</w:t>
      </w:r>
      <w:proofErr w:type="spellEnd"/>
      <w:r w:rsidRPr="006E069A">
        <w:t xml:space="preserve"> – </w:t>
      </w:r>
      <w:r w:rsidR="001B6B6E" w:rsidRPr="006E069A">
        <w:t xml:space="preserve">je </w:t>
      </w:r>
      <w:proofErr w:type="spellStart"/>
      <w:r w:rsidR="001B6B6E" w:rsidRPr="006E069A">
        <w:t>enum</w:t>
      </w:r>
      <w:proofErr w:type="spellEnd"/>
      <w:r w:rsidR="001B6B6E" w:rsidRPr="006E069A">
        <w:t xml:space="preserve">, </w:t>
      </w:r>
      <w:r w:rsidR="006E069A" w:rsidRPr="006E069A">
        <w:t>ktorý</w:t>
      </w:r>
      <w:r w:rsidR="001B6B6E" w:rsidRPr="006E069A">
        <w:t xml:space="preserve"> obsahuje názvy pro každý displej.</w:t>
      </w:r>
    </w:p>
    <w:p w14:paraId="61871A84" w14:textId="735F415A" w:rsidR="00023401" w:rsidRPr="006E069A" w:rsidRDefault="00023401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HeaderUI</w:t>
      </w:r>
      <w:proofErr w:type="spellEnd"/>
      <w:r w:rsidRPr="006E069A">
        <w:t xml:space="preserve"> – </w:t>
      </w:r>
      <w:r w:rsidR="001B6B6E" w:rsidRPr="006E069A">
        <w:t xml:space="preserve">obsahuje </w:t>
      </w:r>
      <w:proofErr w:type="spellStart"/>
      <w:r w:rsidR="001B6B6E" w:rsidRPr="006E069A">
        <w:t>Composable</w:t>
      </w:r>
      <w:proofErr w:type="spellEnd"/>
      <w:r w:rsidR="001B6B6E" w:rsidRPr="006E069A">
        <w:t xml:space="preserve"> funkcie na zobrazenie horného panela aplikácie.</w:t>
      </w:r>
    </w:p>
    <w:p w14:paraId="5515FDDC" w14:textId="77777777" w:rsidR="001B6B6E" w:rsidRPr="006E069A" w:rsidRDefault="00023401" w:rsidP="00F47056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NavigationUI</w:t>
      </w:r>
      <w:proofErr w:type="spellEnd"/>
      <w:r w:rsidRPr="006E069A">
        <w:t xml:space="preserve"> – </w:t>
      </w:r>
      <w:r w:rsidR="001B6B6E" w:rsidRPr="006E069A">
        <w:t xml:space="preserve">reprezentuje </w:t>
      </w:r>
      <w:proofErr w:type="spellStart"/>
      <w:r w:rsidR="001B6B6E" w:rsidRPr="006E069A">
        <w:t>Composable</w:t>
      </w:r>
      <w:proofErr w:type="spellEnd"/>
      <w:r w:rsidR="001B6B6E" w:rsidRPr="006E069A">
        <w:t xml:space="preserve"> funkcie pre navigačný prvok.</w:t>
      </w:r>
    </w:p>
    <w:p w14:paraId="28177FBC" w14:textId="1FCCC68C" w:rsidR="00F47056" w:rsidRPr="006E069A" w:rsidRDefault="00F47056" w:rsidP="00F47056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EditFilmUI</w:t>
      </w:r>
      <w:proofErr w:type="spellEnd"/>
      <w:r w:rsidRPr="006E069A">
        <w:rPr>
          <w:i/>
          <w:iCs/>
        </w:rPr>
        <w:t xml:space="preserve">, </w:t>
      </w:r>
      <w:proofErr w:type="spellStart"/>
      <w:r w:rsidRPr="006E069A">
        <w:rPr>
          <w:i/>
          <w:iCs/>
        </w:rPr>
        <w:t>SwappingUI</w:t>
      </w:r>
      <w:proofErr w:type="spellEnd"/>
      <w:r w:rsidRPr="006E069A">
        <w:rPr>
          <w:i/>
          <w:iCs/>
        </w:rPr>
        <w:t xml:space="preserve">, </w:t>
      </w:r>
      <w:proofErr w:type="spellStart"/>
      <w:r w:rsidRPr="006E069A">
        <w:rPr>
          <w:i/>
          <w:iCs/>
        </w:rPr>
        <w:t>UserListUI</w:t>
      </w:r>
      <w:proofErr w:type="spellEnd"/>
      <w:r w:rsidRPr="006E069A">
        <w:rPr>
          <w:i/>
          <w:iCs/>
        </w:rPr>
        <w:t xml:space="preserve">, </w:t>
      </w:r>
      <w:proofErr w:type="spellStart"/>
      <w:r w:rsidRPr="006E069A">
        <w:rPr>
          <w:i/>
          <w:iCs/>
        </w:rPr>
        <w:t>WheelUI</w:t>
      </w:r>
      <w:proofErr w:type="spellEnd"/>
      <w:r w:rsidRPr="006E069A">
        <w:t xml:space="preserve"> – </w:t>
      </w:r>
      <w:r w:rsidR="001B6B6E" w:rsidRPr="006E069A">
        <w:t xml:space="preserve">obsahujú </w:t>
      </w:r>
      <w:proofErr w:type="spellStart"/>
      <w:r w:rsidR="001B6B6E" w:rsidRPr="006E069A">
        <w:t>Composable</w:t>
      </w:r>
      <w:proofErr w:type="spellEnd"/>
      <w:r w:rsidR="001B6B6E" w:rsidRPr="006E069A">
        <w:t xml:space="preserve"> funkcie na zobrazenie príslušných panelov aplikácie.</w:t>
      </w:r>
    </w:p>
    <w:p w14:paraId="736FEE57" w14:textId="25AB464A" w:rsidR="00F47056" w:rsidRPr="006E069A" w:rsidRDefault="00F47056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CommonUI</w:t>
      </w:r>
      <w:proofErr w:type="spellEnd"/>
      <w:r w:rsidRPr="006E069A">
        <w:t xml:space="preserve"> – </w:t>
      </w:r>
      <w:r w:rsidR="00171FC1" w:rsidRPr="006E069A">
        <w:t xml:space="preserve">obsahuje </w:t>
      </w:r>
      <w:proofErr w:type="spellStart"/>
      <w:r w:rsidR="00171FC1" w:rsidRPr="006E069A">
        <w:t>Composable</w:t>
      </w:r>
      <w:proofErr w:type="spellEnd"/>
      <w:r w:rsidR="00171FC1" w:rsidRPr="006E069A">
        <w:t xml:space="preserve"> funkcie pre spoločné prvky projektu.</w:t>
      </w:r>
    </w:p>
    <w:p w14:paraId="2EE31ADB" w14:textId="5546B8AD" w:rsidR="00F47056" w:rsidRPr="006E069A" w:rsidRDefault="00F47056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SheetsUI</w:t>
      </w:r>
      <w:proofErr w:type="spellEnd"/>
      <w:r w:rsidRPr="006E069A">
        <w:t xml:space="preserve"> – </w:t>
      </w:r>
      <w:r w:rsidR="00171FC1" w:rsidRPr="006E069A">
        <w:t xml:space="preserve">obsahuje </w:t>
      </w:r>
      <w:proofErr w:type="spellStart"/>
      <w:r w:rsidR="00171FC1" w:rsidRPr="006E069A">
        <w:t>Composable</w:t>
      </w:r>
      <w:proofErr w:type="spellEnd"/>
      <w:r w:rsidR="00171FC1" w:rsidRPr="006E069A">
        <w:t xml:space="preserve"> funkcie pre vysúvacie panely na zobrazenie filtra a na výber filmov pre koleso.</w:t>
      </w:r>
    </w:p>
    <w:p w14:paraId="2C5360CD" w14:textId="6BC4982D" w:rsidR="00CD66F0" w:rsidRPr="006E069A" w:rsidRDefault="00CD66F0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SwipeCreater</w:t>
      </w:r>
      <w:proofErr w:type="spellEnd"/>
      <w:r w:rsidRPr="006E069A">
        <w:t xml:space="preserve"> – </w:t>
      </w:r>
      <w:r w:rsidR="00171FC1" w:rsidRPr="006E069A">
        <w:t xml:space="preserve">obsahuje </w:t>
      </w:r>
      <w:proofErr w:type="spellStart"/>
      <w:r w:rsidR="00171FC1" w:rsidRPr="006E069A">
        <w:t>Composable</w:t>
      </w:r>
      <w:proofErr w:type="spellEnd"/>
      <w:r w:rsidR="00171FC1" w:rsidRPr="006E069A">
        <w:t xml:space="preserve"> funkcie pre jednotlivé prvky pre panel na </w:t>
      </w:r>
      <w:proofErr w:type="spellStart"/>
      <w:r w:rsidR="00171FC1" w:rsidRPr="006E069A">
        <w:t>swapovanie</w:t>
      </w:r>
      <w:proofErr w:type="spellEnd"/>
      <w:r w:rsidR="00171FC1" w:rsidRPr="006E069A">
        <w:t>.</w:t>
      </w:r>
    </w:p>
    <w:p w14:paraId="4801E2A5" w14:textId="696D872E" w:rsidR="00CD66F0" w:rsidRPr="006E069A" w:rsidRDefault="00CD66F0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AppViewModelProvider</w:t>
      </w:r>
      <w:proofErr w:type="spellEnd"/>
      <w:r w:rsidRPr="006E069A">
        <w:t xml:space="preserve"> – </w:t>
      </w:r>
      <w:r w:rsidR="00171FC1" w:rsidRPr="006E069A">
        <w:t xml:space="preserve">je </w:t>
      </w:r>
      <w:proofErr w:type="spellStart"/>
      <w:r w:rsidR="00171FC1" w:rsidRPr="006E069A">
        <w:t>singleton</w:t>
      </w:r>
      <w:proofErr w:type="spellEnd"/>
      <w:r w:rsidR="00171FC1" w:rsidRPr="006E069A">
        <w:t xml:space="preserve">, ktorý vytvára </w:t>
      </w:r>
      <w:proofErr w:type="spellStart"/>
      <w:r w:rsidR="00171FC1" w:rsidRPr="006E069A">
        <w:t>view</w:t>
      </w:r>
      <w:proofErr w:type="spellEnd"/>
      <w:r w:rsidR="00171FC1" w:rsidRPr="006E069A">
        <w:t xml:space="preserve"> modely pre aplikáciu.</w:t>
      </w:r>
    </w:p>
    <w:p w14:paraId="7BD239BC" w14:textId="7866F433" w:rsidR="00CD66F0" w:rsidRPr="006E069A" w:rsidRDefault="00CD66F0" w:rsidP="007E6A0D">
      <w:pPr>
        <w:spacing w:before="0" w:after="160" w:line="259" w:lineRule="auto"/>
        <w:jc w:val="left"/>
      </w:pPr>
      <w:proofErr w:type="spellStart"/>
      <w:r w:rsidRPr="006E069A">
        <w:t>SwapViewModel</w:t>
      </w:r>
      <w:proofErr w:type="spellEnd"/>
      <w:r w:rsidRPr="006E069A">
        <w:t xml:space="preserve">, </w:t>
      </w:r>
      <w:proofErr w:type="spellStart"/>
      <w:r w:rsidRPr="006E069A">
        <w:t>UserListViewModel</w:t>
      </w:r>
      <w:proofErr w:type="spellEnd"/>
      <w:r w:rsidRPr="006E069A">
        <w:t xml:space="preserve">, </w:t>
      </w:r>
      <w:proofErr w:type="spellStart"/>
      <w:r w:rsidRPr="006E069A">
        <w:t>WheelViewModel</w:t>
      </w:r>
      <w:proofErr w:type="spellEnd"/>
      <w:r w:rsidRPr="006E069A">
        <w:t xml:space="preserve">, </w:t>
      </w:r>
      <w:proofErr w:type="spellStart"/>
      <w:r w:rsidRPr="006E069A">
        <w:t>EditViewModel</w:t>
      </w:r>
      <w:proofErr w:type="spellEnd"/>
      <w:r w:rsidRPr="006E069A">
        <w:t xml:space="preserve"> -</w:t>
      </w:r>
      <w:r w:rsidR="00171FC1" w:rsidRPr="006E069A">
        <w:t xml:space="preserve"> sú </w:t>
      </w:r>
      <w:proofErr w:type="spellStart"/>
      <w:r w:rsidR="00171FC1" w:rsidRPr="006E069A">
        <w:t>view</w:t>
      </w:r>
      <w:proofErr w:type="spellEnd"/>
      <w:r w:rsidR="00171FC1" w:rsidRPr="006E069A">
        <w:t xml:space="preserve"> modely pre príslušné obrazovky, ktoré vytvárajú spojenie a komunikáciu medzi UI a stavmi.</w:t>
      </w:r>
    </w:p>
    <w:p w14:paraId="07882FCB" w14:textId="0A574F1F" w:rsidR="00CD66F0" w:rsidRPr="006E069A" w:rsidRDefault="00CD66F0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FilterViewModel</w:t>
      </w:r>
      <w:proofErr w:type="spellEnd"/>
      <w:r w:rsidRPr="006E069A">
        <w:t xml:space="preserve"> – </w:t>
      </w:r>
      <w:r w:rsidR="00171FC1" w:rsidRPr="006E069A">
        <w:t xml:space="preserve"> je pomocným </w:t>
      </w:r>
      <w:proofErr w:type="spellStart"/>
      <w:r w:rsidR="00171FC1" w:rsidRPr="006E069A">
        <w:t>view</w:t>
      </w:r>
      <w:proofErr w:type="spellEnd"/>
      <w:r w:rsidR="00171FC1" w:rsidRPr="006E069A">
        <w:t xml:space="preserve"> </w:t>
      </w:r>
      <w:r w:rsidR="006E069A" w:rsidRPr="006E069A">
        <w:t>modelom</w:t>
      </w:r>
      <w:r w:rsidR="00171FC1" w:rsidRPr="006E069A">
        <w:t xml:space="preserve"> pre ostatné obrazovky, zodpovedným za filtrovanie a vytváranie spojenia medzi UI objektami a stavmi filtra.</w:t>
      </w:r>
    </w:p>
    <w:p w14:paraId="40578611" w14:textId="12B125A0" w:rsidR="00CD66F0" w:rsidRPr="006E069A" w:rsidRDefault="00CD66F0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ModelPreferencesManager</w:t>
      </w:r>
      <w:proofErr w:type="spellEnd"/>
      <w:r w:rsidRPr="006E069A">
        <w:t xml:space="preserve"> – </w:t>
      </w:r>
      <w:r w:rsidR="00171FC1" w:rsidRPr="006E069A">
        <w:t xml:space="preserve">je </w:t>
      </w:r>
      <w:proofErr w:type="spellStart"/>
      <w:r w:rsidR="00171FC1" w:rsidRPr="006E069A">
        <w:t>singleton</w:t>
      </w:r>
      <w:proofErr w:type="spellEnd"/>
      <w:r w:rsidR="00171FC1" w:rsidRPr="006E069A">
        <w:t xml:space="preserve">, ktorý ukladá údaje do </w:t>
      </w:r>
      <w:proofErr w:type="spellStart"/>
      <w:r w:rsidR="00171FC1" w:rsidRPr="006E069A">
        <w:t>SharedPreferences</w:t>
      </w:r>
      <w:proofErr w:type="spellEnd"/>
      <w:r w:rsidR="00171FC1" w:rsidRPr="006E069A">
        <w:t>.</w:t>
      </w:r>
    </w:p>
    <w:p w14:paraId="21D26EF0" w14:textId="71F61EE1" w:rsidR="00CD66F0" w:rsidRPr="006E069A" w:rsidRDefault="000251FF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lastRenderedPageBreak/>
        <w:t>OfflineFilmRepository</w:t>
      </w:r>
      <w:proofErr w:type="spellEnd"/>
      <w:r w:rsidRPr="006E069A">
        <w:t xml:space="preserve"> –</w:t>
      </w:r>
      <w:r w:rsidR="00171FC1" w:rsidRPr="006E069A">
        <w:t xml:space="preserve"> je trieda, ktorá pracuje s </w:t>
      </w:r>
      <w:proofErr w:type="spellStart"/>
      <w:r w:rsidR="00171FC1" w:rsidRPr="006E069A">
        <w:t>dao</w:t>
      </w:r>
      <w:proofErr w:type="spellEnd"/>
      <w:r w:rsidR="00171FC1" w:rsidRPr="006E069A">
        <w:t xml:space="preserve"> filmov z lokálnej databázy a implementuje základné funkcie pre prácu s filmami v databáze. Implementuje rozhranie </w:t>
      </w:r>
      <w:proofErr w:type="spellStart"/>
      <w:r w:rsidR="00171FC1" w:rsidRPr="006E069A">
        <w:t>FilmsRepository</w:t>
      </w:r>
      <w:proofErr w:type="spellEnd"/>
      <w:r w:rsidR="00171FC1" w:rsidRPr="006E069A">
        <w:t>.</w:t>
      </w:r>
    </w:p>
    <w:p w14:paraId="6193810B" w14:textId="7D782A4E" w:rsidR="000251FF" w:rsidRPr="006E069A" w:rsidRDefault="000251FF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OfflineFilmFirebaseRepository</w:t>
      </w:r>
      <w:proofErr w:type="spellEnd"/>
      <w:r w:rsidRPr="006E069A">
        <w:t xml:space="preserve"> – </w:t>
      </w:r>
      <w:r w:rsidR="00171FC1" w:rsidRPr="006E069A">
        <w:t xml:space="preserve">je trieda, ktorá pracuje s </w:t>
      </w:r>
      <w:proofErr w:type="spellStart"/>
      <w:r w:rsidR="00171FC1" w:rsidRPr="006E069A">
        <w:t>Firebase</w:t>
      </w:r>
      <w:proofErr w:type="spellEnd"/>
      <w:r w:rsidR="00171FC1" w:rsidRPr="006E069A">
        <w:t xml:space="preserve"> databázou a implementuje základné funkcie pre prácu s filmami v databáze. Implementuje rozhranie </w:t>
      </w:r>
      <w:proofErr w:type="spellStart"/>
      <w:r w:rsidR="00171FC1" w:rsidRPr="006E069A">
        <w:t>FilmFirebaseRepository</w:t>
      </w:r>
      <w:proofErr w:type="spellEnd"/>
      <w:r w:rsidR="00171FC1" w:rsidRPr="006E069A">
        <w:t>.</w:t>
      </w:r>
    </w:p>
    <w:p w14:paraId="0ACA445B" w14:textId="699F8420" w:rsidR="000251FF" w:rsidRPr="006E069A" w:rsidRDefault="000251FF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FilmsRepository</w:t>
      </w:r>
      <w:proofErr w:type="spellEnd"/>
      <w:r w:rsidRPr="006E069A">
        <w:rPr>
          <w:i/>
          <w:iCs/>
        </w:rPr>
        <w:t xml:space="preserve">, </w:t>
      </w:r>
      <w:proofErr w:type="spellStart"/>
      <w:r w:rsidRPr="006E069A">
        <w:rPr>
          <w:i/>
          <w:iCs/>
        </w:rPr>
        <w:t>FilmFirebaseRepository</w:t>
      </w:r>
      <w:proofErr w:type="spellEnd"/>
      <w:r w:rsidRPr="006E069A">
        <w:t xml:space="preserve"> – </w:t>
      </w:r>
      <w:r w:rsidR="00171FC1" w:rsidRPr="006E069A">
        <w:t>sú rozhrania, ktoré definujú funkcie pre prácu s príslušnými databázami.</w:t>
      </w:r>
    </w:p>
    <w:p w14:paraId="1B8C1C49" w14:textId="7200CE7E" w:rsidR="000251FF" w:rsidRPr="006E069A" w:rsidRDefault="000251FF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FilmDao</w:t>
      </w:r>
      <w:proofErr w:type="spellEnd"/>
      <w:r w:rsidRPr="006E069A">
        <w:t xml:space="preserve"> – </w:t>
      </w:r>
      <w:r w:rsidR="00171FC1" w:rsidRPr="006E069A">
        <w:t>je rozhranie, ktoré definuje funkcie pre prácu s filmami z lokálnej databázy.</w:t>
      </w:r>
    </w:p>
    <w:p w14:paraId="45E77C30" w14:textId="77777777" w:rsidR="00171FC1" w:rsidRPr="006E069A" w:rsidRDefault="000251FF" w:rsidP="000251FF">
      <w:pPr>
        <w:spacing w:before="0" w:after="160" w:line="259" w:lineRule="auto"/>
        <w:jc w:val="left"/>
      </w:pPr>
      <w:r w:rsidRPr="006E069A">
        <w:rPr>
          <w:i/>
          <w:iCs/>
        </w:rPr>
        <w:t>Film</w:t>
      </w:r>
      <w:r w:rsidRPr="006E069A">
        <w:t xml:space="preserve"> – </w:t>
      </w:r>
      <w:r w:rsidR="00171FC1" w:rsidRPr="006E069A">
        <w:t>je trieda, ktorá reprezentuje film ako objekt.</w:t>
      </w:r>
    </w:p>
    <w:p w14:paraId="10F10281" w14:textId="09FADCDA" w:rsidR="000251FF" w:rsidRPr="006E069A" w:rsidRDefault="000251FF" w:rsidP="000251FF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AppDataContainer</w:t>
      </w:r>
      <w:proofErr w:type="spellEnd"/>
      <w:r w:rsidRPr="006E069A">
        <w:t xml:space="preserve"> – </w:t>
      </w:r>
      <w:r w:rsidR="00171FC1" w:rsidRPr="006E069A">
        <w:t xml:space="preserve">je trieda, ktorá vytvára repozitáre a pripája do nich databázy. Implementuje rozhranie </w:t>
      </w:r>
      <w:proofErr w:type="spellStart"/>
      <w:r w:rsidR="00171FC1" w:rsidRPr="006E069A">
        <w:t>AppContainer</w:t>
      </w:r>
      <w:proofErr w:type="spellEnd"/>
      <w:r w:rsidR="00171FC1" w:rsidRPr="006E069A">
        <w:t>.</w:t>
      </w:r>
    </w:p>
    <w:p w14:paraId="376C32B4" w14:textId="3430482A" w:rsidR="00171FC1" w:rsidRPr="006E069A" w:rsidRDefault="000251FF" w:rsidP="000251FF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AppContainer</w:t>
      </w:r>
      <w:proofErr w:type="spellEnd"/>
      <w:r w:rsidR="00171FC1" w:rsidRPr="006E069A">
        <w:t xml:space="preserve"> – je rozhranie, ktoré definuje, ktoré repozitáre budú vytvorené v projekte.</w:t>
      </w:r>
    </w:p>
    <w:p w14:paraId="70E794BB" w14:textId="5E5CC4B1" w:rsidR="000251FF" w:rsidRPr="006E069A" w:rsidRDefault="000251FF" w:rsidP="000251FF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PlanetCinemaApplication</w:t>
      </w:r>
      <w:proofErr w:type="spellEnd"/>
      <w:r w:rsidRPr="006E069A">
        <w:t xml:space="preserve"> </w:t>
      </w:r>
      <w:r w:rsidR="00171FC1" w:rsidRPr="006E069A">
        <w:t xml:space="preserve">– je trieda na vytvorenie objektu </w:t>
      </w:r>
      <w:proofErr w:type="spellStart"/>
      <w:r w:rsidR="00171FC1" w:rsidRPr="006E069A">
        <w:t>ModelPreferencesManager</w:t>
      </w:r>
      <w:proofErr w:type="spellEnd"/>
      <w:r w:rsidR="00171FC1" w:rsidRPr="006E069A">
        <w:t xml:space="preserve"> a </w:t>
      </w:r>
      <w:proofErr w:type="spellStart"/>
      <w:r w:rsidR="00171FC1" w:rsidRPr="006E069A">
        <w:t>AppDataContainer</w:t>
      </w:r>
      <w:proofErr w:type="spellEnd"/>
      <w:r w:rsidR="00171FC1" w:rsidRPr="006E069A">
        <w:t>.</w:t>
      </w:r>
    </w:p>
    <w:p w14:paraId="1D57F1F0" w14:textId="4BD7A164" w:rsidR="007441A7" w:rsidRPr="006E069A" w:rsidRDefault="007441A7" w:rsidP="000251FF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FilmDatabase</w:t>
      </w:r>
      <w:proofErr w:type="spellEnd"/>
      <w:r w:rsidRPr="006E069A">
        <w:t xml:space="preserve"> – </w:t>
      </w:r>
      <w:r w:rsidR="00171FC1" w:rsidRPr="006E069A">
        <w:t xml:space="preserve">je reprezentáciou lokálnej databázy, obsahuje </w:t>
      </w:r>
      <w:proofErr w:type="spellStart"/>
      <w:r w:rsidR="00171FC1" w:rsidRPr="006E069A">
        <w:t>singleton</w:t>
      </w:r>
      <w:proofErr w:type="spellEnd"/>
      <w:r w:rsidR="00171FC1" w:rsidRPr="006E069A">
        <w:t xml:space="preserve"> pre ďalšie pohodlné použitie.</w:t>
      </w:r>
    </w:p>
    <w:p w14:paraId="20BBF176" w14:textId="011B26A8" w:rsidR="007441A7" w:rsidRPr="006E069A" w:rsidRDefault="007441A7" w:rsidP="000251FF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FirebaseDataBase</w:t>
      </w:r>
      <w:proofErr w:type="spellEnd"/>
      <w:r w:rsidRPr="006E069A">
        <w:t xml:space="preserve"> – </w:t>
      </w:r>
      <w:r w:rsidR="00171FC1" w:rsidRPr="006E069A">
        <w:t xml:space="preserve">je trieda pre vytvorenie pripojenia k vzdialenému serveru </w:t>
      </w:r>
      <w:proofErr w:type="spellStart"/>
      <w:r w:rsidR="00171FC1" w:rsidRPr="006E069A">
        <w:t>Firebase</w:t>
      </w:r>
      <w:proofErr w:type="spellEnd"/>
      <w:r w:rsidR="00171FC1" w:rsidRPr="006E069A">
        <w:t>. Implementuje základné funkcie pre prácu s databázou.</w:t>
      </w:r>
    </w:p>
    <w:p w14:paraId="713A2F17" w14:textId="595F34D8" w:rsidR="00CD66F0" w:rsidRPr="006E069A" w:rsidRDefault="007441A7" w:rsidP="007E6A0D">
      <w:pPr>
        <w:spacing w:before="0" w:after="160" w:line="259" w:lineRule="auto"/>
        <w:jc w:val="left"/>
      </w:pPr>
      <w:proofErr w:type="spellStart"/>
      <w:r w:rsidRPr="006E069A">
        <w:rPr>
          <w:i/>
          <w:iCs/>
        </w:rPr>
        <w:t>NotificationFirebaseController</w:t>
      </w:r>
      <w:proofErr w:type="spellEnd"/>
      <w:r w:rsidRPr="006E069A">
        <w:t xml:space="preserve"> – </w:t>
      </w:r>
      <w:r w:rsidR="006E069A" w:rsidRPr="006E069A">
        <w:t>vytvára požiadavku na používanie oznámení pre používateľa.</w:t>
      </w:r>
    </w:p>
    <w:p w14:paraId="260A8F0C" w14:textId="265FEBC6" w:rsidR="00E94468" w:rsidRPr="00E94468" w:rsidRDefault="006E069A" w:rsidP="00E94468">
      <w:pPr>
        <w:pStyle w:val="Heading1"/>
        <w:numPr>
          <w:ilvl w:val="0"/>
          <w:numId w:val="1"/>
        </w:numPr>
        <w:ind w:left="284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66621614"/>
      <w:r w:rsidRPr="006E069A">
        <w:rPr>
          <w:rFonts w:ascii="Arial" w:hAnsi="Arial" w:cs="Arial"/>
          <w:b/>
          <w:bCs/>
          <w:color w:val="auto"/>
          <w:sz w:val="32"/>
          <w:szCs w:val="32"/>
        </w:rPr>
        <w:t>Popis implementáci</w:t>
      </w:r>
      <w:r>
        <w:rPr>
          <w:rFonts w:ascii="Arial" w:hAnsi="Arial" w:cs="Arial"/>
          <w:b/>
          <w:bCs/>
          <w:color w:val="auto"/>
          <w:sz w:val="32"/>
          <w:szCs w:val="32"/>
        </w:rPr>
        <w:t>e</w:t>
      </w:r>
      <w:bookmarkEnd w:id="13"/>
    </w:p>
    <w:p w14:paraId="7E1E930D" w14:textId="793A2E77" w:rsidR="00E94468" w:rsidRDefault="00E94468" w:rsidP="00E94468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t>Navigation</w:t>
      </w:r>
      <w:proofErr w:type="spellEnd"/>
      <w:r w:rsidRPr="00C06D14">
        <w:t xml:space="preserve"> - v projekte je implementovaná navigácia medzi obrazovkami. Na jej implementáciu som použil knižnicu </w:t>
      </w:r>
      <w:proofErr w:type="spellStart"/>
      <w:r w:rsidRPr="00C06D14">
        <w:t>androidx.navigation</w:t>
      </w:r>
      <w:proofErr w:type="spellEnd"/>
      <w:r w:rsidRPr="00C06D14">
        <w:t xml:space="preserve">. Použil som </w:t>
      </w:r>
      <w:proofErr w:type="spellStart"/>
      <w:r w:rsidR="00283FBD" w:rsidRPr="00C06D14">
        <w:t>enum</w:t>
      </w:r>
      <w:proofErr w:type="spellEnd"/>
      <w:r w:rsidRPr="00C06D14">
        <w:t xml:space="preserve"> na vytvorenie názvov jednotlivých obrazoviek a s použitím </w:t>
      </w:r>
      <w:proofErr w:type="spellStart"/>
      <w:r w:rsidRPr="00C06D14">
        <w:t>NavHostController</w:t>
      </w:r>
      <w:proofErr w:type="spellEnd"/>
      <w:r w:rsidRPr="00C06D14">
        <w:t xml:space="preserve"> vykonávam samotnú navigáciu v projekte.</w:t>
      </w:r>
    </w:p>
    <w:p w14:paraId="42D64749" w14:textId="77777777" w:rsidR="00675FB9" w:rsidRDefault="00675FB9" w:rsidP="00E94468">
      <w:pPr>
        <w:spacing w:before="0" w:after="160" w:line="259" w:lineRule="auto"/>
        <w:jc w:val="left"/>
      </w:pPr>
    </w:p>
    <w:p w14:paraId="2DC90803" w14:textId="14452FC3" w:rsidR="00675FB9" w:rsidRDefault="00675FB9" w:rsidP="00E94468">
      <w:pPr>
        <w:spacing w:before="0" w:after="160" w:line="259" w:lineRule="auto"/>
        <w:jc w:val="left"/>
      </w:pPr>
      <w:r w:rsidRPr="00675FB9">
        <w:lastRenderedPageBreak/>
        <w:drawing>
          <wp:inline distT="0" distB="0" distL="0" distR="0" wp14:anchorId="1A63B104" wp14:editId="5C11FD43">
            <wp:extent cx="5940425" cy="3488690"/>
            <wp:effectExtent l="0" t="0" r="3175" b="0"/>
            <wp:docPr id="20536905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056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3A8B" w14:textId="49D67057" w:rsidR="00675FB9" w:rsidRPr="00C06D14" w:rsidRDefault="00675FB9" w:rsidP="00675FB9">
      <w:pPr>
        <w:jc w:val="center"/>
      </w:pPr>
      <w:r>
        <w:t xml:space="preserve">Funkcia </w:t>
      </w:r>
      <w:r>
        <w:t>navigácii</w:t>
      </w:r>
    </w:p>
    <w:p w14:paraId="49678045" w14:textId="07EDA88F" w:rsidR="00E94468" w:rsidRPr="00C06D14" w:rsidRDefault="008A4384" w:rsidP="00E94468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t>Room</w:t>
      </w:r>
      <w:proofErr w:type="spellEnd"/>
      <w:r w:rsidRPr="00C06D14">
        <w:t xml:space="preserve"> – v projekte sa používa lokálna databáza, ktorá bola implementovaná pomocou knižnice </w:t>
      </w:r>
      <w:proofErr w:type="spellStart"/>
      <w:r w:rsidRPr="00C06D14">
        <w:t>androidx.room</w:t>
      </w:r>
      <w:proofErr w:type="spellEnd"/>
      <w:r w:rsidRPr="00C06D14">
        <w:t xml:space="preserve">. Táto databáza slúži na uchovávanie uložených filmov v zozname želaní používateľa. Pri implementácii databázy boli použité rozhranie </w:t>
      </w:r>
      <w:proofErr w:type="spellStart"/>
      <w:r w:rsidRPr="00C06D14">
        <w:t>Dao</w:t>
      </w:r>
      <w:proofErr w:type="spellEnd"/>
      <w:r w:rsidRPr="00C06D14">
        <w:t xml:space="preserve"> a taktiež repozitár na vytvorenie správnej architektúry. Pri zmene filmu sa všetky údaje menia v lokálnej databáze.</w:t>
      </w:r>
    </w:p>
    <w:p w14:paraId="75FC55CD" w14:textId="3D32314A" w:rsidR="00E94468" w:rsidRPr="00C06D14" w:rsidRDefault="00283FBD" w:rsidP="00E94468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t>ViewModel</w:t>
      </w:r>
      <w:proofErr w:type="spellEnd"/>
      <w:r w:rsidRPr="00C06D14">
        <w:t xml:space="preserve"> – </w:t>
      </w:r>
      <w:r w:rsidR="00103057" w:rsidRPr="00C06D14">
        <w:t xml:space="preserve">určený na uchovávanie a spravovanie údajov potrebných na zobrazenie používateľského rozhrania a vykonávanie obchodnej logiky v aplikácii. V projekte sú vytvorené pomocou knižnice </w:t>
      </w:r>
      <w:proofErr w:type="spellStart"/>
      <w:r w:rsidR="00103057" w:rsidRPr="00C06D14">
        <w:t>androidx.lifecycle</w:t>
      </w:r>
      <w:proofErr w:type="spellEnd"/>
      <w:r w:rsidR="00103057" w:rsidRPr="00C06D14">
        <w:t xml:space="preserve">. Hlavným účelom </w:t>
      </w:r>
      <w:proofErr w:type="spellStart"/>
      <w:r w:rsidR="00103057" w:rsidRPr="00C06D14">
        <w:t>ViewModelu</w:t>
      </w:r>
      <w:proofErr w:type="spellEnd"/>
      <w:r w:rsidR="00103057" w:rsidRPr="00C06D14">
        <w:t xml:space="preserve"> je zabezpečiť uchovávanie údajov počas zmien konfigurácie a poskytnúť jednoduchý spôsob prístupu k týmto údajom z používateľského rozhrania.</w:t>
      </w:r>
    </w:p>
    <w:p w14:paraId="693641FC" w14:textId="2D1163B6" w:rsidR="0099487E" w:rsidRDefault="00103057" w:rsidP="0099487E">
      <w:pPr>
        <w:spacing w:before="0" w:after="160" w:line="259" w:lineRule="auto"/>
        <w:jc w:val="left"/>
        <w:rPr>
          <w:lang w:val="ru-RU"/>
        </w:rPr>
      </w:pPr>
      <w:proofErr w:type="spellStart"/>
      <w:r w:rsidRPr="00C06D14">
        <w:rPr>
          <w:i/>
          <w:iCs/>
        </w:rPr>
        <w:t>Firebase</w:t>
      </w:r>
      <w:proofErr w:type="spellEnd"/>
      <w:r w:rsidRPr="00C06D14">
        <w:rPr>
          <w:i/>
          <w:iCs/>
        </w:rPr>
        <w:t xml:space="preserve"> </w:t>
      </w:r>
      <w:proofErr w:type="spellStart"/>
      <w:r w:rsidRPr="00C06D14">
        <w:rPr>
          <w:i/>
          <w:iCs/>
        </w:rPr>
        <w:t>Database</w:t>
      </w:r>
      <w:proofErr w:type="spellEnd"/>
      <w:r w:rsidRPr="00C06D14">
        <w:t xml:space="preserve"> - používa sa na uchovávanie údajov v externom databázovom systéme. Používa sa na získavanie filmov v projekte pri ich </w:t>
      </w:r>
      <w:proofErr w:type="spellStart"/>
      <w:r w:rsidRPr="00C06D14">
        <w:t>swapaní</w:t>
      </w:r>
      <w:proofErr w:type="spellEnd"/>
      <w:r w:rsidRPr="00C06D14">
        <w:t xml:space="preserve">. Z týchto filmov sa vyberajú tie, ktoré nie sú uložené v lokálnej databáze. Na implementáciu tejto databázy bola použitá knižnica </w:t>
      </w:r>
      <w:proofErr w:type="spellStart"/>
      <w:r w:rsidRPr="00C06D14">
        <w:t>com.google.firebase.database</w:t>
      </w:r>
      <w:proofErr w:type="spellEnd"/>
      <w:r w:rsidRPr="00C06D14">
        <w:t xml:space="preserve">. Na prácu s databázou sa používa repozitár na vytvorenie správnej architektúry </w:t>
      </w:r>
      <w:proofErr w:type="spellStart"/>
      <w:r w:rsidRPr="00C06D14">
        <w:t>projektuV</w:t>
      </w:r>
      <w:proofErr w:type="spellEnd"/>
      <w:r w:rsidRPr="00C06D14">
        <w:t xml:space="preserve"> databáze </w:t>
      </w:r>
      <w:proofErr w:type="spellStart"/>
      <w:r w:rsidRPr="00C06D14">
        <w:t>Firebase</w:t>
      </w:r>
      <w:proofErr w:type="spellEnd"/>
      <w:r w:rsidRPr="00C06D14">
        <w:t xml:space="preserve"> bolo rozhodnuté nepridávať prvky vytvorené používateľom s cieľom kontrolovať filmy, ktoré môžu byť ponúknuté používateľom.</w:t>
      </w:r>
    </w:p>
    <w:p w14:paraId="0AA4CF37" w14:textId="43D0C70D" w:rsidR="00675FB9" w:rsidRDefault="00675FB9" w:rsidP="0099487E">
      <w:pPr>
        <w:spacing w:before="0" w:after="160" w:line="259" w:lineRule="auto"/>
        <w:jc w:val="left"/>
        <w:rPr>
          <w:lang w:val="ru-RU"/>
        </w:rPr>
      </w:pPr>
      <w:r w:rsidRPr="00675FB9">
        <w:rPr>
          <w:lang w:val="ru-RU"/>
        </w:rPr>
        <w:lastRenderedPageBreak/>
        <w:drawing>
          <wp:inline distT="0" distB="0" distL="0" distR="0" wp14:anchorId="3B710B80" wp14:editId="1E9672FC">
            <wp:extent cx="5940425" cy="4213860"/>
            <wp:effectExtent l="0" t="0" r="3175" b="0"/>
            <wp:docPr id="5000226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2671" name="Picture 1" descr="A computer screen shot of a program code&#10;&#10;Description automatically generated"/>
                    <pic:cNvPicPr/>
                  </pic:nvPicPr>
                  <pic:blipFill rotWithShape="1">
                    <a:blip r:embed="rId23"/>
                    <a:srcRect t="4722" b="2024"/>
                    <a:stretch/>
                  </pic:blipFill>
                  <pic:spPr bwMode="auto"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87A99" w14:textId="7DE44DFC" w:rsidR="00675FB9" w:rsidRPr="00675FB9" w:rsidRDefault="00675FB9" w:rsidP="00675FB9">
      <w:pPr>
        <w:jc w:val="center"/>
      </w:pPr>
      <w:r>
        <w:t xml:space="preserve">Funkcia na </w:t>
      </w:r>
      <w:r>
        <w:t>získanie filmu z určitým id</w:t>
      </w:r>
    </w:p>
    <w:p w14:paraId="4F0D610B" w14:textId="48585436" w:rsidR="00E94468" w:rsidRPr="00C06D14" w:rsidRDefault="0099487E" w:rsidP="0099487E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t>Firebase</w:t>
      </w:r>
      <w:proofErr w:type="spellEnd"/>
      <w:r w:rsidRPr="00C06D14">
        <w:rPr>
          <w:i/>
          <w:iCs/>
        </w:rPr>
        <w:t xml:space="preserve"> </w:t>
      </w:r>
      <w:proofErr w:type="spellStart"/>
      <w:r w:rsidRPr="00C06D14">
        <w:rPr>
          <w:i/>
          <w:iCs/>
        </w:rPr>
        <w:t>Messaging</w:t>
      </w:r>
      <w:proofErr w:type="spellEnd"/>
      <w:r w:rsidRPr="00C06D14">
        <w:rPr>
          <w:i/>
          <w:iCs/>
        </w:rPr>
        <w:t xml:space="preserve"> -</w:t>
      </w:r>
      <w:r w:rsidRPr="00C06D14">
        <w:t xml:space="preserve"> používa sa na možnosť odosielania a prijímania notifikácií používateľovi. Môže byť použité na každodenné oznámenie o sledovaní filmu,, ako aj na oznámenie o novej verzii projektu a požiadavke na aktualizáciu aplikácie. Pred začatím práce si aplikácia vyžiada povolenie na prijímanie notifikácií. Na vytvorenie bola použitá knižnica </w:t>
      </w:r>
      <w:proofErr w:type="spellStart"/>
      <w:r w:rsidRPr="00C06D14">
        <w:t>com.google.firebase.messaging</w:t>
      </w:r>
      <w:proofErr w:type="spellEnd"/>
      <w:r w:rsidRPr="00C06D14">
        <w:t>.</w:t>
      </w:r>
    </w:p>
    <w:p w14:paraId="77E94270" w14:textId="77777777" w:rsidR="00B068EE" w:rsidRDefault="0099487E" w:rsidP="00B068EE">
      <w:pPr>
        <w:spacing w:before="0" w:after="160" w:line="259" w:lineRule="auto"/>
        <w:jc w:val="left"/>
      </w:pPr>
      <w:r w:rsidRPr="00C06D14">
        <w:rPr>
          <w:i/>
          <w:iCs/>
        </w:rPr>
        <w:t>Toast</w:t>
      </w:r>
      <w:r w:rsidRPr="00C06D14">
        <w:t xml:space="preserve"> – </w:t>
      </w:r>
      <w:r w:rsidR="00B068EE" w:rsidRPr="00C06D14">
        <w:t xml:space="preserve">pre niektoré akcie v aplikácii (ako napríklad </w:t>
      </w:r>
      <w:proofErr w:type="spellStart"/>
      <w:r w:rsidR="00B068EE" w:rsidRPr="00C06D14">
        <w:t>swapanie</w:t>
      </w:r>
      <w:proofErr w:type="spellEnd"/>
      <w:r w:rsidR="00B068EE" w:rsidRPr="00C06D14">
        <w:t xml:space="preserve">, požiadavka na notifikácie, výber kolesa) sa používa krátka informácia vo forme výpisu. Tento výpis je vykonaný pomocou knižnice </w:t>
      </w:r>
      <w:proofErr w:type="spellStart"/>
      <w:r w:rsidR="00B068EE" w:rsidRPr="00C06D14">
        <w:t>android.widget</w:t>
      </w:r>
      <w:proofErr w:type="spellEnd"/>
      <w:r w:rsidR="00B068EE" w:rsidRPr="00C06D14">
        <w:t>.</w:t>
      </w:r>
    </w:p>
    <w:p w14:paraId="648AF918" w14:textId="16CD8335" w:rsidR="00675FB9" w:rsidRDefault="00675FB9" w:rsidP="00B068EE">
      <w:pPr>
        <w:spacing w:before="0" w:after="160" w:line="259" w:lineRule="auto"/>
        <w:jc w:val="left"/>
      </w:pPr>
      <w:r w:rsidRPr="00675FB9">
        <w:drawing>
          <wp:inline distT="0" distB="0" distL="0" distR="0" wp14:anchorId="652F45EB" wp14:editId="1F3EB98D">
            <wp:extent cx="5940425" cy="323215"/>
            <wp:effectExtent l="0" t="0" r="3175" b="635"/>
            <wp:docPr id="19207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57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C262" w14:textId="22E0CAD0" w:rsidR="00675FB9" w:rsidRPr="00675FB9" w:rsidRDefault="00675FB9" w:rsidP="00675FB9">
      <w:pPr>
        <w:jc w:val="center"/>
        <w:rPr>
          <w:lang w:val="ru-RU"/>
        </w:rPr>
      </w:pPr>
      <w:r w:rsidRPr="00675FB9">
        <w:t>Vytvorenie oznámenia</w:t>
      </w:r>
    </w:p>
    <w:p w14:paraId="3377D799" w14:textId="756A9604" w:rsidR="00753E95" w:rsidRDefault="00B068EE" w:rsidP="00753E95">
      <w:pPr>
        <w:spacing w:before="0" w:after="160" w:line="259" w:lineRule="auto"/>
        <w:jc w:val="left"/>
        <w:rPr>
          <w:lang w:val="ru-RU"/>
        </w:rPr>
      </w:pPr>
      <w:proofErr w:type="spellStart"/>
      <w:r w:rsidRPr="00C06D14">
        <w:rPr>
          <w:i/>
          <w:iCs/>
        </w:rPr>
        <w:t>AsyncImage</w:t>
      </w:r>
      <w:proofErr w:type="spellEnd"/>
      <w:r w:rsidRPr="00C06D14">
        <w:t xml:space="preserve"> – </w:t>
      </w:r>
      <w:r w:rsidR="002D3481" w:rsidRPr="00C06D14">
        <w:t xml:space="preserve">pre zobrazovanie obrázkov k filmom som sa rozhodol použiť načítanie cez URL odkazy, aby si používateľ mohol jednoducho nahrať svoj obrázok a získať obrázok z internetu. Tento odkaz je uložený v databázach a načíta sa pri zobrazení informácií o filme. Na implementáciu bola použitá knižnica </w:t>
      </w:r>
      <w:proofErr w:type="spellStart"/>
      <w:r w:rsidR="002D3481" w:rsidRPr="00C06D14">
        <w:t>coil</w:t>
      </w:r>
      <w:proofErr w:type="spellEnd"/>
      <w:r w:rsidR="002D3481" w:rsidRPr="00C06D14">
        <w:t>.</w:t>
      </w:r>
    </w:p>
    <w:p w14:paraId="24D81301" w14:textId="12C4D0D9" w:rsidR="00675FB9" w:rsidRDefault="00675FB9" w:rsidP="00753E95">
      <w:pPr>
        <w:spacing w:before="0" w:after="160" w:line="259" w:lineRule="auto"/>
        <w:jc w:val="left"/>
        <w:rPr>
          <w:lang w:val="ru-RU"/>
        </w:rPr>
      </w:pPr>
      <w:r w:rsidRPr="00675FB9">
        <w:rPr>
          <w:lang w:val="ru-RU"/>
        </w:rPr>
        <w:lastRenderedPageBreak/>
        <w:drawing>
          <wp:inline distT="0" distB="0" distL="0" distR="0" wp14:anchorId="238CDEA3" wp14:editId="229A65FC">
            <wp:extent cx="5940425" cy="3169920"/>
            <wp:effectExtent l="0" t="0" r="3175" b="0"/>
            <wp:docPr id="10882092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09284" name="Picture 1" descr="A computer screen shot of a program code&#10;&#10;Description automatically generated"/>
                    <pic:cNvPicPr/>
                  </pic:nvPicPr>
                  <pic:blipFill rotWithShape="1">
                    <a:blip r:embed="rId25"/>
                    <a:srcRect t="7232" b="1607"/>
                    <a:stretch/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1F56" w14:textId="7F96C494" w:rsidR="00675FB9" w:rsidRPr="00675FB9" w:rsidRDefault="00675FB9" w:rsidP="00675FB9">
      <w:pPr>
        <w:jc w:val="center"/>
      </w:pPr>
      <w:r w:rsidRPr="00675FB9">
        <w:t xml:space="preserve">Funkcia na </w:t>
      </w:r>
      <w:r w:rsidRPr="00675FB9">
        <w:t xml:space="preserve">vytvorenie </w:t>
      </w:r>
      <w:proofErr w:type="spellStart"/>
      <w:r w:rsidRPr="00675FB9">
        <w:t>AsyncImage</w:t>
      </w:r>
      <w:proofErr w:type="spellEnd"/>
    </w:p>
    <w:p w14:paraId="77CC5663" w14:textId="02432F1A" w:rsidR="00B068EE" w:rsidRDefault="00753E95" w:rsidP="00753E95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t>SharedPreferences</w:t>
      </w:r>
      <w:proofErr w:type="spellEnd"/>
      <w:r w:rsidRPr="00C06D14">
        <w:t xml:space="preserve"> –</w:t>
      </w:r>
      <w:r w:rsidRPr="00C06D14">
        <w:t xml:space="preserve"> </w:t>
      </w:r>
      <w:r w:rsidRPr="00C06D14">
        <w:t>pre pohodlnú prácu s aplikáciou bolo rozhodnuté, že je možné ukladať hodnoty do kolesa a lokálne ukladať filmy na zariadenie</w:t>
      </w:r>
      <w:r w:rsidRPr="00C06D14">
        <w:t>.</w:t>
      </w:r>
      <w:r w:rsidRPr="00C06D14">
        <w:t xml:space="preserve"> Pri opätovnom spustení obrazovky s kolesom sa automaticky načítajú údaje zo </w:t>
      </w:r>
      <w:proofErr w:type="spellStart"/>
      <w:r w:rsidRPr="00C06D14">
        <w:t>SharedPreferences</w:t>
      </w:r>
      <w:proofErr w:type="spellEnd"/>
      <w:r w:rsidRPr="00C06D14">
        <w:t xml:space="preserve">. Na implementáciu sa použila knižnica </w:t>
      </w:r>
      <w:proofErr w:type="spellStart"/>
      <w:r w:rsidRPr="00C06D14">
        <w:t>android.content</w:t>
      </w:r>
      <w:proofErr w:type="spellEnd"/>
      <w:r w:rsidRPr="00C06D14">
        <w:t>.</w:t>
      </w:r>
    </w:p>
    <w:p w14:paraId="5AD743D4" w14:textId="36D3B55F" w:rsidR="00675FB9" w:rsidRDefault="00675FB9" w:rsidP="00753E95">
      <w:pPr>
        <w:spacing w:before="0" w:after="160" w:line="259" w:lineRule="auto"/>
        <w:jc w:val="left"/>
      </w:pPr>
      <w:r w:rsidRPr="00675FB9">
        <w:drawing>
          <wp:inline distT="0" distB="0" distL="0" distR="0" wp14:anchorId="72E1D686" wp14:editId="7DBAF0D0">
            <wp:extent cx="5940425" cy="4640580"/>
            <wp:effectExtent l="0" t="0" r="3175" b="7620"/>
            <wp:docPr id="76139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0193" name=""/>
                    <pic:cNvPicPr/>
                  </pic:nvPicPr>
                  <pic:blipFill rotWithShape="1">
                    <a:blip r:embed="rId26"/>
                    <a:srcRect t="4440" b="2310"/>
                    <a:stretch/>
                  </pic:blipFill>
                  <pic:spPr bwMode="auto"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4E86" w14:textId="3E38B44C" w:rsidR="00675FB9" w:rsidRPr="00C06D14" w:rsidRDefault="00675FB9" w:rsidP="00675FB9">
      <w:pPr>
        <w:jc w:val="center"/>
      </w:pPr>
      <w:r>
        <w:t xml:space="preserve">Objekt </w:t>
      </w:r>
      <w:proofErr w:type="spellStart"/>
      <w:r w:rsidRPr="00675FB9">
        <w:t>ModelPreferencesManager</w:t>
      </w:r>
      <w:proofErr w:type="spellEnd"/>
    </w:p>
    <w:p w14:paraId="58F686EC" w14:textId="3B68D20C" w:rsidR="00675FB9" w:rsidRDefault="005858A6" w:rsidP="00B068EE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lastRenderedPageBreak/>
        <w:t>SwipeAction</w:t>
      </w:r>
      <w:proofErr w:type="spellEnd"/>
      <w:r w:rsidRPr="00C06D14">
        <w:t xml:space="preserve"> –</w:t>
      </w:r>
      <w:r w:rsidRPr="00C06D14">
        <w:t xml:space="preserve"> </w:t>
      </w:r>
      <w:r w:rsidRPr="00C06D14">
        <w:t xml:space="preserve">používal sa na vytvorenie efektu a animácie ťahania filmu doľava a doprava. Realizované s použitím knižnice </w:t>
      </w:r>
      <w:proofErr w:type="spellStart"/>
      <w:r w:rsidRPr="00C06D14">
        <w:t>SmartSwipe</w:t>
      </w:r>
      <w:proofErr w:type="spellEnd"/>
      <w:r w:rsidRPr="00C06D14">
        <w:t>. Pri ťahaní doľava sa zobrazuje nový film, pri ťahaní doprava sa zobrazuje nový film a predchádzajúci sa ukladá do lokálnej databázy.</w:t>
      </w:r>
    </w:p>
    <w:p w14:paraId="41ED391F" w14:textId="0D3D9C98" w:rsidR="00675FB9" w:rsidRDefault="00675FB9" w:rsidP="00B068EE">
      <w:pPr>
        <w:spacing w:before="0" w:after="160" w:line="259" w:lineRule="auto"/>
        <w:jc w:val="left"/>
      </w:pPr>
      <w:r w:rsidRPr="00675FB9">
        <w:drawing>
          <wp:inline distT="0" distB="0" distL="0" distR="0" wp14:anchorId="0FAD1B3C" wp14:editId="73CED986">
            <wp:extent cx="5940425" cy="3223260"/>
            <wp:effectExtent l="0" t="0" r="3175" b="0"/>
            <wp:docPr id="135646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64082" name=""/>
                    <pic:cNvPicPr/>
                  </pic:nvPicPr>
                  <pic:blipFill rotWithShape="1">
                    <a:blip r:embed="rId27"/>
                    <a:srcRect t="5191" b="3316"/>
                    <a:stretch/>
                  </pic:blipFill>
                  <pic:spPr bwMode="auto"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01E4" w14:textId="65B9D60E" w:rsidR="00675FB9" w:rsidRPr="00C06D14" w:rsidRDefault="00675FB9" w:rsidP="00675FB9">
      <w:pPr>
        <w:jc w:val="center"/>
      </w:pPr>
      <w:r>
        <w:t xml:space="preserve">Funkcia na vytvorenie </w:t>
      </w:r>
      <w:proofErr w:type="spellStart"/>
      <w:r>
        <w:t>SwipeAction</w:t>
      </w:r>
      <w:proofErr w:type="spellEnd"/>
    </w:p>
    <w:p w14:paraId="3F957BE1" w14:textId="61D06701" w:rsidR="0099487E" w:rsidRPr="00C06D14" w:rsidRDefault="00C06D14" w:rsidP="0099487E">
      <w:pPr>
        <w:spacing w:before="0" w:after="160" w:line="259" w:lineRule="auto"/>
        <w:jc w:val="left"/>
      </w:pPr>
      <w:proofErr w:type="spellStart"/>
      <w:r w:rsidRPr="00C06D14">
        <w:rPr>
          <w:i/>
          <w:iCs/>
        </w:rPr>
        <w:t>SpinWheel</w:t>
      </w:r>
      <w:proofErr w:type="spellEnd"/>
      <w:r w:rsidRPr="00C06D14">
        <w:t xml:space="preserve"> – </w:t>
      </w:r>
      <w:r w:rsidRPr="00C06D14">
        <w:t xml:space="preserve">je objekt, ktorý sa používal na vytvorenie kolieska. Na vytvorenie kolieska sa rozhodlo použiť upravenú knižnicu </w:t>
      </w:r>
      <w:proofErr w:type="spellStart"/>
      <w:r w:rsidRPr="00C06D14">
        <w:t>SpinWheelCompose</w:t>
      </w:r>
      <w:proofErr w:type="spellEnd"/>
      <w:r w:rsidRPr="00C06D14">
        <w:t>. Koliesko sa používa na výber náhodného filmu. Na koliesku sa nachádza neviditeľné tlačidlo, ktoré po stlačení otočí koliesko počas 8 sekúnd nekonečne a potom ho zastaví na náhodnom prvku. Získaný výsledok sa vypíše pomocou Toast. Pri výbere nových filmov alebo pri odstránení filmov z kolieska sa automaticky prekreslí a zobrazí nový vzhľad kolieska.</w:t>
      </w:r>
    </w:p>
    <w:p w14:paraId="021F6B59" w14:textId="3143F18E" w:rsidR="00023401" w:rsidRPr="00C06D14" w:rsidRDefault="00C06D14" w:rsidP="007E6A0D">
      <w:pPr>
        <w:spacing w:before="0" w:after="160" w:line="259" w:lineRule="auto"/>
        <w:jc w:val="left"/>
      </w:pPr>
      <w:proofErr w:type="spellStart"/>
      <w:r w:rsidRPr="00675FB9">
        <w:rPr>
          <w:i/>
          <w:iCs/>
        </w:rPr>
        <w:t>AutoResizedText</w:t>
      </w:r>
      <w:proofErr w:type="spellEnd"/>
      <w:r w:rsidR="00675FB9">
        <w:t xml:space="preserve"> -</w:t>
      </w:r>
      <w:r w:rsidRPr="00C06D14">
        <w:t xml:space="preserve"> </w:t>
      </w:r>
      <w:r w:rsidRPr="00C06D14">
        <w:t xml:space="preserve">je typom textu, ktorý mení svoju veľkosť v závislosti od svojho kontajnera. Používa sa v </w:t>
      </w:r>
      <w:r w:rsidRPr="00C06D14">
        <w:t>kolese</w:t>
      </w:r>
      <w:r w:rsidRPr="00C06D14">
        <w:t xml:space="preserve"> na automatické upravenie veľkosti textu v</w:t>
      </w:r>
      <w:r w:rsidR="00675FB9">
        <w:t> </w:t>
      </w:r>
      <w:r w:rsidRPr="00C06D14">
        <w:t>koles</w:t>
      </w:r>
      <w:r w:rsidR="00675FB9">
        <w:t xml:space="preserve">e </w:t>
      </w:r>
      <w:r w:rsidRPr="00C06D14">
        <w:t>pri pridávaní prvkov.</w:t>
      </w:r>
    </w:p>
    <w:p w14:paraId="3F571F11" w14:textId="029390C8" w:rsidR="005B5A7B" w:rsidRPr="00675FB9" w:rsidRDefault="00675FB9" w:rsidP="00675FB9">
      <w:pPr>
        <w:pStyle w:val="Heading1"/>
        <w:numPr>
          <w:ilvl w:val="0"/>
          <w:numId w:val="1"/>
        </w:numPr>
        <w:ind w:left="284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66621615"/>
      <w:r w:rsidRPr="00675FB9">
        <w:rPr>
          <w:rFonts w:ascii="Arial" w:hAnsi="Arial" w:cs="Arial"/>
          <w:b/>
          <w:bCs/>
          <w:color w:val="auto"/>
          <w:sz w:val="32"/>
          <w:szCs w:val="32"/>
        </w:rPr>
        <w:t>Zoznam použitých zdrojov</w:t>
      </w:r>
      <w:bookmarkEnd w:id="14"/>
    </w:p>
    <w:p w14:paraId="4EAAC60A" w14:textId="714EF186" w:rsidR="00675FB9" w:rsidRDefault="00675FB9" w:rsidP="00675FB9">
      <w:pPr>
        <w:jc w:val="left"/>
        <w:rPr>
          <w:lang w:val="ru-RU"/>
        </w:rPr>
      </w:pPr>
      <w:proofErr w:type="spellStart"/>
      <w:r w:rsidRPr="00675FB9">
        <w:rPr>
          <w:lang w:val="ru-RU"/>
        </w:rPr>
        <w:t>Predefinovanie</w:t>
      </w:r>
      <w:proofErr w:type="spellEnd"/>
      <w:r w:rsidRPr="00675FB9">
        <w:rPr>
          <w:lang w:val="ru-RU"/>
        </w:rPr>
        <w:t xml:space="preserve"> </w:t>
      </w:r>
      <w:proofErr w:type="spellStart"/>
      <w:r w:rsidRPr="00675FB9">
        <w:rPr>
          <w:lang w:val="ru-RU"/>
        </w:rPr>
        <w:t>kolieska</w:t>
      </w:r>
      <w:proofErr w:type="spellEnd"/>
      <w:r>
        <w:rPr>
          <w:lang w:val="ru-RU"/>
        </w:rPr>
        <w:t xml:space="preserve"> - </w:t>
      </w:r>
      <w:hyperlink r:id="rId28" w:history="1">
        <w:r w:rsidRPr="001E1B06">
          <w:rPr>
            <w:rStyle w:val="Hyperlink"/>
            <w:lang w:val="ru-RU"/>
          </w:rPr>
          <w:t>https://medium.com/voodoo-engineering/creating-a-spin-wheel-in-compose-b71d1b0c7b77</w:t>
        </w:r>
      </w:hyperlink>
      <w:r>
        <w:rPr>
          <w:lang w:val="ru-RU"/>
        </w:rPr>
        <w:t xml:space="preserve"> </w:t>
      </w:r>
    </w:p>
    <w:p w14:paraId="4495EFBC" w14:textId="22364303" w:rsidR="00675FB9" w:rsidRDefault="00675FB9" w:rsidP="00675FB9">
      <w:pPr>
        <w:jc w:val="left"/>
      </w:pPr>
      <w:proofErr w:type="spellStart"/>
      <w:r w:rsidRPr="00675FB9">
        <w:t>Firebase</w:t>
      </w:r>
      <w:proofErr w:type="spellEnd"/>
      <w:r w:rsidRPr="00675FB9">
        <w:t xml:space="preserve"> </w:t>
      </w:r>
      <w:proofErr w:type="spellStart"/>
      <w:r w:rsidRPr="00675FB9">
        <w:t>Database</w:t>
      </w:r>
      <w:proofErr w:type="spellEnd"/>
      <w:r w:rsidRPr="00C06D14">
        <w:t xml:space="preserve"> </w:t>
      </w:r>
      <w:r>
        <w:t xml:space="preserve">- </w:t>
      </w:r>
      <w:hyperlink r:id="rId29" w:history="1">
        <w:r w:rsidRPr="001E1B06">
          <w:rPr>
            <w:rStyle w:val="Hyperlink"/>
          </w:rPr>
          <w:t>https://firebase.google.com/docs/database/android/start</w:t>
        </w:r>
      </w:hyperlink>
      <w:r>
        <w:t xml:space="preserve"> </w:t>
      </w:r>
    </w:p>
    <w:p w14:paraId="327C9F37" w14:textId="6FD0BDA5" w:rsidR="00675FB9" w:rsidRDefault="00675FB9" w:rsidP="00675FB9">
      <w:pPr>
        <w:jc w:val="left"/>
      </w:pPr>
      <w:proofErr w:type="spellStart"/>
      <w:r w:rsidRPr="00675FB9">
        <w:t>Firebase</w:t>
      </w:r>
      <w:proofErr w:type="spellEnd"/>
      <w:r w:rsidRPr="00675FB9">
        <w:t xml:space="preserve"> </w:t>
      </w:r>
      <w:proofErr w:type="spellStart"/>
      <w:r w:rsidRPr="00675FB9">
        <w:t>Messaging</w:t>
      </w:r>
      <w:proofErr w:type="spellEnd"/>
      <w:r w:rsidRPr="00675FB9">
        <w:t xml:space="preserve"> </w:t>
      </w:r>
      <w:r w:rsidRPr="00675FB9">
        <w:t xml:space="preserve"> -</w:t>
      </w:r>
      <w:r>
        <w:rPr>
          <w:i/>
          <w:iCs/>
        </w:rPr>
        <w:t xml:space="preserve"> </w:t>
      </w:r>
      <w:hyperlink r:id="rId30" w:history="1">
        <w:r w:rsidRPr="001E1B06">
          <w:rPr>
            <w:rStyle w:val="Hyperlink"/>
          </w:rPr>
          <w:t>https://firebase.google.com/docs/cloud-messaging/android/client</w:t>
        </w:r>
      </w:hyperlink>
      <w:r>
        <w:t xml:space="preserve"> </w:t>
      </w:r>
    </w:p>
    <w:p w14:paraId="5401313F" w14:textId="13343ED1" w:rsidR="00675FB9" w:rsidRDefault="00675FB9" w:rsidP="00675FB9">
      <w:pPr>
        <w:jc w:val="left"/>
      </w:pPr>
      <w:proofErr w:type="spellStart"/>
      <w:r>
        <w:t>Swipovanie</w:t>
      </w:r>
      <w:proofErr w:type="spellEnd"/>
      <w:r>
        <w:t xml:space="preserve"> - </w:t>
      </w:r>
      <w:hyperlink r:id="rId31" w:history="1">
        <w:r w:rsidRPr="001E1B06">
          <w:rPr>
            <w:rStyle w:val="Hyperlink"/>
          </w:rPr>
          <w:t>https://qibilly.com/SmartSwipe-tutorial/</w:t>
        </w:r>
      </w:hyperlink>
      <w:r>
        <w:t xml:space="preserve"> </w:t>
      </w:r>
    </w:p>
    <w:p w14:paraId="782D22AB" w14:textId="15B7C18A" w:rsidR="00675FB9" w:rsidRPr="00675FB9" w:rsidRDefault="00675FB9" w:rsidP="00675FB9">
      <w:pPr>
        <w:jc w:val="left"/>
      </w:pPr>
      <w:proofErr w:type="spellStart"/>
      <w:r w:rsidRPr="00675FB9">
        <w:t>AutoResizedText</w:t>
      </w:r>
      <w:proofErr w:type="spellEnd"/>
      <w:r w:rsidRPr="00675FB9">
        <w:t xml:space="preserve"> </w:t>
      </w:r>
      <w:r w:rsidRPr="00675FB9">
        <w:t xml:space="preserve"> - </w:t>
      </w:r>
      <w:hyperlink r:id="rId32" w:history="1">
        <w:r w:rsidRPr="001E1B06">
          <w:rPr>
            <w:rStyle w:val="Hyperlink"/>
          </w:rPr>
          <w:t>https://www.youtube.com/watch?v=ntlyrFw0F9U</w:t>
        </w:r>
      </w:hyperlink>
      <w:r>
        <w:t xml:space="preserve"> </w:t>
      </w:r>
    </w:p>
    <w:sectPr w:rsidR="00675FB9" w:rsidRPr="00675FB9" w:rsidSect="0068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62087" w14:textId="77777777" w:rsidR="00210B4C" w:rsidRDefault="00210B4C" w:rsidP="00C06D14">
      <w:pPr>
        <w:spacing w:before="0" w:line="240" w:lineRule="auto"/>
      </w:pPr>
      <w:r>
        <w:separator/>
      </w:r>
    </w:p>
  </w:endnote>
  <w:endnote w:type="continuationSeparator" w:id="0">
    <w:p w14:paraId="4A8E2877" w14:textId="77777777" w:rsidR="00210B4C" w:rsidRDefault="00210B4C" w:rsidP="00C06D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E3BA" w14:textId="77777777" w:rsidR="00210B4C" w:rsidRDefault="00210B4C" w:rsidP="00C06D14">
      <w:pPr>
        <w:spacing w:before="0" w:line="240" w:lineRule="auto"/>
      </w:pPr>
      <w:r>
        <w:separator/>
      </w:r>
    </w:p>
  </w:footnote>
  <w:footnote w:type="continuationSeparator" w:id="0">
    <w:p w14:paraId="1189DFB4" w14:textId="77777777" w:rsidR="00210B4C" w:rsidRDefault="00210B4C" w:rsidP="00C06D1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6BFD"/>
    <w:multiLevelType w:val="hybridMultilevel"/>
    <w:tmpl w:val="34A2A874"/>
    <w:lvl w:ilvl="0" w:tplc="3F24C7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0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4631123">
    <w:abstractNumId w:val="1"/>
  </w:num>
  <w:num w:numId="2" w16cid:durableId="191974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6"/>
    <w:rsid w:val="00023401"/>
    <w:rsid w:val="000251FF"/>
    <w:rsid w:val="000C783C"/>
    <w:rsid w:val="000D0949"/>
    <w:rsid w:val="00103057"/>
    <w:rsid w:val="00171FC1"/>
    <w:rsid w:val="001B6B6E"/>
    <w:rsid w:val="00210B4C"/>
    <w:rsid w:val="00283FBD"/>
    <w:rsid w:val="002D3481"/>
    <w:rsid w:val="00455B01"/>
    <w:rsid w:val="004E19AF"/>
    <w:rsid w:val="004F6426"/>
    <w:rsid w:val="00562D5B"/>
    <w:rsid w:val="005858A6"/>
    <w:rsid w:val="005B5A7B"/>
    <w:rsid w:val="00675FB9"/>
    <w:rsid w:val="00687BCC"/>
    <w:rsid w:val="006E069A"/>
    <w:rsid w:val="007441A7"/>
    <w:rsid w:val="00753E95"/>
    <w:rsid w:val="007E6A0D"/>
    <w:rsid w:val="007F4250"/>
    <w:rsid w:val="008A4384"/>
    <w:rsid w:val="0099487E"/>
    <w:rsid w:val="00B068EE"/>
    <w:rsid w:val="00B85055"/>
    <w:rsid w:val="00BF148E"/>
    <w:rsid w:val="00BF4F5D"/>
    <w:rsid w:val="00C06D14"/>
    <w:rsid w:val="00CD66F0"/>
    <w:rsid w:val="00D77D5F"/>
    <w:rsid w:val="00E94468"/>
    <w:rsid w:val="00F47056"/>
    <w:rsid w:val="00F63AE4"/>
    <w:rsid w:val="00FA3DFE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D99B"/>
  <w14:defaultImageDpi w14:val="32767"/>
  <w15:chartTrackingRefBased/>
  <w15:docId w15:val="{51A4A0B7-2FCE-4901-BD8D-75FD900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01"/>
    <w:pPr>
      <w:spacing w:before="120" w:after="0" w:line="360" w:lineRule="auto"/>
      <w:jc w:val="both"/>
    </w:pPr>
    <w:rPr>
      <w:rFonts w:ascii="Arial" w:eastAsia="Times New Roman" w:hAnsi="Arial" w:cs="Times New Roman"/>
      <w:kern w:val="0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F6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4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4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4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4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4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4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4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4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4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4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426"/>
    <w:rPr>
      <w:b/>
      <w:bCs/>
      <w:smallCaps/>
      <w:color w:val="2F5496" w:themeColor="accent1" w:themeShade="BF"/>
      <w:spacing w:val="5"/>
    </w:rPr>
  </w:style>
  <w:style w:type="paragraph" w:customStyle="1" w:styleId="Titlistpodnzov">
    <w:name w:val="Tit_list_podnázov"/>
    <w:basedOn w:val="Normal"/>
    <w:link w:val="TitlistpodnzovChar"/>
    <w:qFormat/>
    <w:rsid w:val="007E6A0D"/>
    <w:pPr>
      <w:spacing w:before="0" w:line="240" w:lineRule="auto"/>
      <w:jc w:val="center"/>
    </w:pPr>
    <w:rPr>
      <w:sz w:val="28"/>
      <w:szCs w:val="36"/>
    </w:rPr>
  </w:style>
  <w:style w:type="character" w:customStyle="1" w:styleId="TitlistpodnzovChar">
    <w:name w:val="Tit_list_podnázov Char"/>
    <w:basedOn w:val="DefaultParagraphFont"/>
    <w:link w:val="Titlistpodnzov"/>
    <w:rsid w:val="007E6A0D"/>
    <w:rPr>
      <w:rFonts w:ascii="Arial" w:eastAsia="Times New Roman" w:hAnsi="Arial" w:cs="Times New Roman"/>
      <w:kern w:val="0"/>
      <w:sz w:val="28"/>
      <w:szCs w:val="36"/>
      <w:lang w:eastAsia="sk-SK"/>
      <w14:ligatures w14:val="none"/>
    </w:rPr>
  </w:style>
  <w:style w:type="paragraph" w:customStyle="1" w:styleId="Titlistmeno1">
    <w:name w:val="Tit_list_meno_1"/>
    <w:basedOn w:val="Normal"/>
    <w:link w:val="Titlistmeno1Char"/>
    <w:qFormat/>
    <w:rsid w:val="007E6A0D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meno1Char">
    <w:name w:val="Tit_list_meno_1 Char"/>
    <w:basedOn w:val="DefaultParagraphFont"/>
    <w:link w:val="Titlistmeno1"/>
    <w:rsid w:val="007E6A0D"/>
    <w:rPr>
      <w:rFonts w:ascii="Arial" w:eastAsia="Times New Roman" w:hAnsi="Arial" w:cs="Times New Roman"/>
      <w:b/>
      <w:kern w:val="0"/>
      <w:sz w:val="28"/>
      <w:szCs w:val="28"/>
      <w:lang w:eastAsia="sk-SK"/>
      <w14:ligatures w14:val="none"/>
    </w:rPr>
  </w:style>
  <w:style w:type="paragraph" w:customStyle="1" w:styleId="Titlistudaje">
    <w:name w:val="Tit_list_udaje"/>
    <w:basedOn w:val="Normal"/>
    <w:link w:val="TitlistudajeChar"/>
    <w:qFormat/>
    <w:rsid w:val="007E6A0D"/>
    <w:pPr>
      <w:spacing w:before="0"/>
    </w:pPr>
  </w:style>
  <w:style w:type="character" w:customStyle="1" w:styleId="TitlistudajeChar">
    <w:name w:val="Tit_list_udaje Char"/>
    <w:basedOn w:val="DefaultParagraphFont"/>
    <w:link w:val="Titlistudaje"/>
    <w:rsid w:val="007E6A0D"/>
    <w:rPr>
      <w:rFonts w:ascii="Arial" w:eastAsia="Times New Roman" w:hAnsi="Arial" w:cs="Times New Roman"/>
      <w:kern w:val="0"/>
      <w:szCs w:val="24"/>
      <w:lang w:eastAsia="sk-SK"/>
      <w14:ligatures w14:val="none"/>
    </w:rPr>
  </w:style>
  <w:style w:type="paragraph" w:customStyle="1" w:styleId="Nzovfakulty">
    <w:name w:val="Názov fakulty"/>
    <w:basedOn w:val="Normal"/>
    <w:link w:val="NzovfakultyChar"/>
    <w:qFormat/>
    <w:rsid w:val="007E6A0D"/>
    <w:pPr>
      <w:spacing w:before="360" w:line="240" w:lineRule="auto"/>
      <w:jc w:val="center"/>
    </w:pPr>
    <w:rPr>
      <w:rFonts w:cs="Arial"/>
      <w:sz w:val="28"/>
      <w:szCs w:val="28"/>
    </w:rPr>
  </w:style>
  <w:style w:type="character" w:customStyle="1" w:styleId="NzovfakultyChar">
    <w:name w:val="Názov fakulty Char"/>
    <w:basedOn w:val="DefaultParagraphFont"/>
    <w:link w:val="Nzovfakulty"/>
    <w:rsid w:val="007E6A0D"/>
    <w:rPr>
      <w:rFonts w:ascii="Arial" w:eastAsia="Times New Roman" w:hAnsi="Arial" w:cs="Arial"/>
      <w:kern w:val="0"/>
      <w:sz w:val="28"/>
      <w:szCs w:val="28"/>
      <w:lang w:eastAsia="sk-SK"/>
      <w14:ligatures w14:val="none"/>
    </w:rPr>
  </w:style>
  <w:style w:type="paragraph" w:customStyle="1" w:styleId="ZPTitulkahlavn">
    <w:name w:val="ZP Titulka hlavní"/>
    <w:basedOn w:val="Normal"/>
    <w:rsid w:val="007E6A0D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customStyle="1" w:styleId="Nadpis0">
    <w:name w:val="Nadpis 0"/>
    <w:basedOn w:val="Heading1"/>
    <w:qFormat/>
    <w:rsid w:val="007E6A0D"/>
    <w:pPr>
      <w:keepLines w:val="0"/>
      <w:tabs>
        <w:tab w:val="left" w:pos="567"/>
      </w:tabs>
      <w:spacing w:before="240" w:after="240"/>
    </w:pPr>
    <w:rPr>
      <w:rFonts w:ascii="Arial" w:eastAsia="Times New Roman" w:hAnsi="Arial" w:cs="Times New Roman"/>
      <w:b/>
      <w:bCs/>
      <w:caps/>
      <w:color w:val="auto"/>
      <w:kern w:val="32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7E6A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6A0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A0D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6F0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6D1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14"/>
    <w:rPr>
      <w:rFonts w:ascii="Arial" w:eastAsia="Times New Roman" w:hAnsi="Arial" w:cs="Times New Roman"/>
      <w:kern w:val="0"/>
      <w:szCs w:val="24"/>
      <w:lang w:eastAsia="sk-S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6D1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14"/>
    <w:rPr>
      <w:rFonts w:ascii="Arial" w:eastAsia="Times New Roman" w:hAnsi="Arial" w:cs="Times New Roman"/>
      <w:kern w:val="0"/>
      <w:szCs w:val="24"/>
      <w:lang w:eastAsia="sk-SK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7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0457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4188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9291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95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2377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8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64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048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287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88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520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2688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5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1100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4407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9154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2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83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3025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0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09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668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144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7237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280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8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0260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004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469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1085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57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71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74196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8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30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825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344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65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2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8219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030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0542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804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2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89849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29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28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4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067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840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6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4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0418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32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3817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9262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995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31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01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0756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6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25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284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314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250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16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2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047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72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3075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621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015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13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21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14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56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76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9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235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819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922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6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972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56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imdb.mobile&amp;hl=en_US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yperlink" Target="https://firebase.google.com/docs/database/android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trakapp.com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ntlyrFw0F9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s://medium.com/voodoo-engineering/creating-a-spin-wheel-in-compose-b71d1b0c7b7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qibilly.com/SmartSwipe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vtime.com/d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irebase.google.com/docs/cloud-messaging/android/cli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0D71BC26EF411C8E8EB0E44C27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A33C-CC73-4C30-B896-9EBB607FEB90}"/>
      </w:docPartPr>
      <w:docPartBody>
        <w:p w:rsidR="00681BDD" w:rsidRDefault="006E3056" w:rsidP="006E3056">
          <w:pPr>
            <w:pStyle w:val="EB0D71BC26EF411C8E8EB0E44C27144E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  <w:docPart>
      <w:docPartPr>
        <w:name w:val="91495A01DA3948638FDE8029EC0D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2EBF-6E34-4303-BE00-C97C3B93908B}"/>
      </w:docPartPr>
      <w:docPartBody>
        <w:p w:rsidR="00681BDD" w:rsidRDefault="006E3056" w:rsidP="006E3056">
          <w:pPr>
            <w:pStyle w:val="91495A01DA3948638FDE8029EC0D0F44"/>
          </w:pPr>
          <w:r w:rsidRPr="006174A7">
            <w:rPr>
              <w:rStyle w:val="PlaceholderText"/>
            </w:rPr>
            <w:t>[Zvolte druh záverečnej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56"/>
    <w:rsid w:val="00020C92"/>
    <w:rsid w:val="000C783C"/>
    <w:rsid w:val="004E19AF"/>
    <w:rsid w:val="00526DA2"/>
    <w:rsid w:val="00560162"/>
    <w:rsid w:val="00681BDD"/>
    <w:rsid w:val="006E3056"/>
    <w:rsid w:val="00BF4F5D"/>
    <w:rsid w:val="00F1621B"/>
    <w:rsid w:val="00F6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056"/>
    <w:rPr>
      <w:color w:val="808080"/>
    </w:rPr>
  </w:style>
  <w:style w:type="paragraph" w:customStyle="1" w:styleId="EB0D71BC26EF411C8E8EB0E44C27144E">
    <w:name w:val="EB0D71BC26EF411C8E8EB0E44C27144E"/>
    <w:rsid w:val="006E3056"/>
  </w:style>
  <w:style w:type="paragraph" w:customStyle="1" w:styleId="91495A01DA3948638FDE8029EC0D0F44">
    <w:name w:val="91495A01DA3948638FDE8029EC0D0F44"/>
    <w:rsid w:val="006E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40CA-0321-49DF-BF3F-DEAE6B9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5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Borys Plotnikov</dc:creator>
  <cp:keywords/>
  <dc:description/>
  <cp:lastModifiedBy>STUD - Borys Plotnikov</cp:lastModifiedBy>
  <cp:revision>10</cp:revision>
  <dcterms:created xsi:type="dcterms:W3CDTF">2024-05-13T14:05:00Z</dcterms:created>
  <dcterms:modified xsi:type="dcterms:W3CDTF">2024-05-14T21:48:00Z</dcterms:modified>
</cp:coreProperties>
</file>